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7322"/>
      </w:tblGrid>
      <w:tr w:rsidR="00E91793" w14:paraId="79FD4AD6" w14:textId="77777777" w:rsidTr="001E02D9">
        <w:trPr>
          <w:jc w:val="center"/>
        </w:trPr>
        <w:tc>
          <w:tcPr>
            <w:tcW w:w="1462" w:type="dxa"/>
          </w:tcPr>
          <w:p w14:paraId="73F82E5A" w14:textId="77777777" w:rsidR="00E91793" w:rsidRDefault="00E91793" w:rsidP="007A7C3E">
            <w:pPr>
              <w:rPr>
                <w:b/>
                <w:bCs/>
                <w:sz w:val="32"/>
                <w:szCs w:val="32"/>
              </w:rPr>
            </w:pPr>
            <w:r>
              <w:t>FACULTAD:</w:t>
            </w:r>
          </w:p>
        </w:tc>
        <w:tc>
          <w:tcPr>
            <w:tcW w:w="7322" w:type="dxa"/>
          </w:tcPr>
          <w:p w14:paraId="13172544" w14:textId="77777777" w:rsidR="00E91793" w:rsidRDefault="00E91793" w:rsidP="007A7C3E">
            <w:pPr>
              <w:rPr>
                <w:b/>
                <w:bCs/>
                <w:sz w:val="32"/>
                <w:szCs w:val="32"/>
              </w:rPr>
            </w:pPr>
            <w:r w:rsidRPr="00F5533B">
              <w:rPr>
                <w:b/>
                <w:bCs/>
                <w:sz w:val="32"/>
                <w:szCs w:val="32"/>
              </w:rPr>
              <w:t>Tecnología Informática</w:t>
            </w:r>
          </w:p>
        </w:tc>
      </w:tr>
      <w:tr w:rsidR="00E91793" w14:paraId="38729985" w14:textId="77777777" w:rsidTr="001E02D9">
        <w:trPr>
          <w:jc w:val="center"/>
        </w:trPr>
        <w:tc>
          <w:tcPr>
            <w:tcW w:w="1462" w:type="dxa"/>
          </w:tcPr>
          <w:p w14:paraId="052CE93C" w14:textId="77777777" w:rsidR="00E91793" w:rsidRDefault="00E91793" w:rsidP="007A7C3E">
            <w:pPr>
              <w:rPr>
                <w:b/>
                <w:bCs/>
                <w:sz w:val="32"/>
                <w:szCs w:val="32"/>
              </w:rPr>
            </w:pPr>
            <w:r>
              <w:t>CARRERA:</w:t>
            </w:r>
          </w:p>
        </w:tc>
        <w:tc>
          <w:tcPr>
            <w:tcW w:w="7322" w:type="dxa"/>
          </w:tcPr>
          <w:p w14:paraId="26FC4F15" w14:textId="5FAF3889" w:rsidR="00905C46" w:rsidRDefault="00810CB3" w:rsidP="007A7C3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Analista Programador</w:t>
            </w:r>
          </w:p>
        </w:tc>
      </w:tr>
    </w:tbl>
    <w:p w14:paraId="1E273270" w14:textId="77777777" w:rsidR="00E91793" w:rsidRDefault="00E91793" w:rsidP="00E91793">
      <w:pPr>
        <w:rPr>
          <w:sz w:val="2"/>
          <w:szCs w:val="2"/>
        </w:rPr>
      </w:pPr>
    </w:p>
    <w:p w14:paraId="433FC422" w14:textId="77777777" w:rsidR="00E91793" w:rsidRDefault="00E91793" w:rsidP="00E91793">
      <w:pPr>
        <w:rPr>
          <w:sz w:val="2"/>
          <w:szCs w:val="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62"/>
        <w:gridCol w:w="7322"/>
      </w:tblGrid>
      <w:tr w:rsidR="00E91793" w14:paraId="772E2059" w14:textId="77777777" w:rsidTr="00A8037E">
        <w:trPr>
          <w:jc w:val="center"/>
        </w:trPr>
        <w:tc>
          <w:tcPr>
            <w:tcW w:w="1462" w:type="dxa"/>
          </w:tcPr>
          <w:p w14:paraId="41E75FD1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ALUMNO/A:</w:t>
            </w:r>
          </w:p>
        </w:tc>
        <w:tc>
          <w:tcPr>
            <w:tcW w:w="7322" w:type="dxa"/>
            <w:shd w:val="clear" w:color="auto" w:fill="D9E2F3" w:themeFill="accent1" w:themeFillTint="33"/>
          </w:tcPr>
          <w:p w14:paraId="6453A001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center" w:tblpY="124"/>
        <w:tblW w:w="0" w:type="auto"/>
        <w:tblLook w:val="04A0" w:firstRow="1" w:lastRow="0" w:firstColumn="1" w:lastColumn="0" w:noHBand="0" w:noVBand="1"/>
      </w:tblPr>
      <w:tblGrid>
        <w:gridCol w:w="1572"/>
        <w:gridCol w:w="1351"/>
        <w:gridCol w:w="1750"/>
        <w:gridCol w:w="1761"/>
        <w:gridCol w:w="741"/>
        <w:gridCol w:w="1609"/>
      </w:tblGrid>
      <w:tr w:rsidR="00E91793" w14:paraId="3ADA7AF5" w14:textId="77777777" w:rsidTr="00A8037E">
        <w:tc>
          <w:tcPr>
            <w:tcW w:w="1572" w:type="dxa"/>
          </w:tcPr>
          <w:p w14:paraId="3F9BFC4E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SEDE:</w:t>
            </w:r>
          </w:p>
        </w:tc>
        <w:tc>
          <w:tcPr>
            <w:tcW w:w="3101" w:type="dxa"/>
            <w:gridSpan w:val="2"/>
          </w:tcPr>
          <w:p w14:paraId="5E2B0D7B" w14:textId="6018C765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</w:tcPr>
          <w:p w14:paraId="34B11D06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LOCALIZACIÓN:</w:t>
            </w:r>
          </w:p>
        </w:tc>
        <w:tc>
          <w:tcPr>
            <w:tcW w:w="2350" w:type="dxa"/>
            <w:gridSpan w:val="2"/>
          </w:tcPr>
          <w:p w14:paraId="09B333E4" w14:textId="1D15D023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91793" w14:paraId="7C06B0B8" w14:textId="77777777" w:rsidTr="00A8037E">
        <w:tc>
          <w:tcPr>
            <w:tcW w:w="1572" w:type="dxa"/>
          </w:tcPr>
          <w:p w14:paraId="6AABEDA1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ASIGNATURA:</w:t>
            </w:r>
          </w:p>
        </w:tc>
        <w:tc>
          <w:tcPr>
            <w:tcW w:w="7212" w:type="dxa"/>
            <w:gridSpan w:val="5"/>
          </w:tcPr>
          <w:p w14:paraId="60C83784" w14:textId="74595F76" w:rsidR="00E91793" w:rsidRDefault="00905C46" w:rsidP="00A803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ISTEMAS OPERATIVOS</w:t>
            </w:r>
          </w:p>
        </w:tc>
      </w:tr>
      <w:tr w:rsidR="00E91793" w14:paraId="61DBB60D" w14:textId="77777777" w:rsidTr="00A8037E">
        <w:tc>
          <w:tcPr>
            <w:tcW w:w="1572" w:type="dxa"/>
          </w:tcPr>
          <w:p w14:paraId="27B68705" w14:textId="77777777" w:rsidR="00E91793" w:rsidRDefault="00E91793" w:rsidP="00A8037E">
            <w:r>
              <w:t>CURSO:</w:t>
            </w:r>
          </w:p>
        </w:tc>
        <w:tc>
          <w:tcPr>
            <w:tcW w:w="3101" w:type="dxa"/>
            <w:gridSpan w:val="2"/>
          </w:tcPr>
          <w:p w14:paraId="20668E2E" w14:textId="63F99B96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761" w:type="dxa"/>
          </w:tcPr>
          <w:p w14:paraId="19693981" w14:textId="77777777" w:rsidR="00E91793" w:rsidRDefault="00E91793" w:rsidP="00A8037E">
            <w:r>
              <w:t>TURNO:</w:t>
            </w:r>
          </w:p>
        </w:tc>
        <w:tc>
          <w:tcPr>
            <w:tcW w:w="2350" w:type="dxa"/>
            <w:gridSpan w:val="2"/>
          </w:tcPr>
          <w:p w14:paraId="74CFC594" w14:textId="1167DE93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</w:p>
        </w:tc>
      </w:tr>
      <w:tr w:rsidR="00E91793" w14:paraId="7313A69A" w14:textId="77777777" w:rsidTr="00A8037E">
        <w:tc>
          <w:tcPr>
            <w:tcW w:w="1572" w:type="dxa"/>
          </w:tcPr>
          <w:p w14:paraId="44E3F128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PROFESOR:</w:t>
            </w:r>
          </w:p>
        </w:tc>
        <w:tc>
          <w:tcPr>
            <w:tcW w:w="3101" w:type="dxa"/>
            <w:gridSpan w:val="2"/>
          </w:tcPr>
          <w:p w14:paraId="77A75C9A" w14:textId="1FB7E1EA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</w:t>
            </w:r>
            <w:r w:rsidR="00EF6CEA">
              <w:rPr>
                <w:b/>
                <w:bCs/>
                <w:sz w:val="32"/>
                <w:szCs w:val="32"/>
              </w:rPr>
              <w:t>osta, Herberto</w:t>
            </w:r>
            <w:r w:rsidR="00DF4A5B">
              <w:rPr>
                <w:b/>
                <w:bCs/>
                <w:sz w:val="32"/>
                <w:szCs w:val="32"/>
              </w:rPr>
              <w:t xml:space="preserve"> O.</w:t>
            </w:r>
          </w:p>
        </w:tc>
        <w:tc>
          <w:tcPr>
            <w:tcW w:w="1761" w:type="dxa"/>
          </w:tcPr>
          <w:p w14:paraId="6A986E50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FECHA:</w:t>
            </w:r>
          </w:p>
        </w:tc>
        <w:tc>
          <w:tcPr>
            <w:tcW w:w="2350" w:type="dxa"/>
            <w:gridSpan w:val="2"/>
          </w:tcPr>
          <w:p w14:paraId="74CCE254" w14:textId="187CB931" w:rsidR="00E91793" w:rsidRDefault="00055855" w:rsidP="00A803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</w:t>
            </w:r>
            <w:r w:rsidR="00D12606">
              <w:rPr>
                <w:b/>
                <w:bCs/>
                <w:sz w:val="32"/>
                <w:szCs w:val="32"/>
              </w:rPr>
              <w:t>9</w:t>
            </w:r>
            <w:r w:rsidR="00EA1299">
              <w:rPr>
                <w:b/>
                <w:bCs/>
                <w:sz w:val="32"/>
                <w:szCs w:val="32"/>
              </w:rPr>
              <w:t>/05/2023</w:t>
            </w:r>
          </w:p>
        </w:tc>
      </w:tr>
      <w:tr w:rsidR="00E91793" w14:paraId="06CCB730" w14:textId="77777777" w:rsidTr="00A8037E">
        <w:tc>
          <w:tcPr>
            <w:tcW w:w="2923" w:type="dxa"/>
            <w:gridSpan w:val="2"/>
          </w:tcPr>
          <w:p w14:paraId="53EB45F9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TIEMPO DE RESOLUCIÓN:</w:t>
            </w:r>
          </w:p>
        </w:tc>
        <w:tc>
          <w:tcPr>
            <w:tcW w:w="1750" w:type="dxa"/>
          </w:tcPr>
          <w:p w14:paraId="03E84E2F" w14:textId="473FFEAD" w:rsidR="00E91793" w:rsidRDefault="00905C46" w:rsidP="00A803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7 </w:t>
            </w:r>
            <w:r w:rsidR="009C6E63">
              <w:rPr>
                <w:b/>
                <w:bCs/>
                <w:sz w:val="32"/>
                <w:szCs w:val="32"/>
              </w:rPr>
              <w:t>días</w:t>
            </w:r>
          </w:p>
        </w:tc>
        <w:tc>
          <w:tcPr>
            <w:tcW w:w="2502" w:type="dxa"/>
            <w:gridSpan w:val="2"/>
          </w:tcPr>
          <w:p w14:paraId="020C03B2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t>EXAMEN PARCIAL NRO:</w:t>
            </w:r>
          </w:p>
        </w:tc>
        <w:tc>
          <w:tcPr>
            <w:tcW w:w="1609" w:type="dxa"/>
          </w:tcPr>
          <w:p w14:paraId="21F673FF" w14:textId="77777777" w:rsidR="00E91793" w:rsidRDefault="00E91793" w:rsidP="00A8037E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1</w:t>
            </w:r>
          </w:p>
        </w:tc>
      </w:tr>
      <w:tr w:rsidR="00E048B9" w14:paraId="0308B61A" w14:textId="77777777" w:rsidTr="0085022F">
        <w:trPr>
          <w:trHeight w:val="322"/>
        </w:trPr>
        <w:tc>
          <w:tcPr>
            <w:tcW w:w="8784" w:type="dxa"/>
            <w:gridSpan w:val="6"/>
          </w:tcPr>
          <w:p w14:paraId="68AAFF15" w14:textId="04AFE509" w:rsidR="00E048B9" w:rsidRPr="00A939BA" w:rsidRDefault="00E048B9" w:rsidP="00E048B9">
            <w:pPr>
              <w:rPr>
                <w:sz w:val="18"/>
                <w:szCs w:val="18"/>
              </w:rPr>
            </w:pPr>
            <w:r>
              <w:t xml:space="preserve">MODALIDAD DE RESOLUCIÓN: </w:t>
            </w:r>
            <w:r w:rsidR="009C6E63">
              <w:t>VIRTUAL, INDIVIDUAL</w:t>
            </w:r>
            <w:r>
              <w:t>,</w:t>
            </w:r>
            <w:r w:rsidR="009C6E63">
              <w:t xml:space="preserve"> </w:t>
            </w:r>
            <w:r>
              <w:t>DOMICILIARIO</w:t>
            </w:r>
          </w:p>
        </w:tc>
      </w:tr>
      <w:tr w:rsidR="00D153FB" w14:paraId="0D485412" w14:textId="77777777" w:rsidTr="00D85E75">
        <w:trPr>
          <w:trHeight w:val="587"/>
        </w:trPr>
        <w:tc>
          <w:tcPr>
            <w:tcW w:w="4673" w:type="dxa"/>
            <w:gridSpan w:val="3"/>
            <w:vMerge w:val="restart"/>
          </w:tcPr>
          <w:p w14:paraId="003EC563" w14:textId="1A749DD8" w:rsidR="00D153FB" w:rsidRDefault="00D153FB" w:rsidP="00A8037E">
            <w:r>
              <w:t>CALIFICACIÓN</w:t>
            </w:r>
          </w:p>
        </w:tc>
        <w:tc>
          <w:tcPr>
            <w:tcW w:w="4111" w:type="dxa"/>
            <w:gridSpan w:val="3"/>
          </w:tcPr>
          <w:p w14:paraId="03271474" w14:textId="4F074043" w:rsidR="00D153FB" w:rsidRPr="00A939BA" w:rsidRDefault="00D153FB" w:rsidP="00A8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ORÍA:</w:t>
            </w:r>
          </w:p>
        </w:tc>
      </w:tr>
      <w:tr w:rsidR="00D153FB" w14:paraId="0B54BC6D" w14:textId="77777777" w:rsidTr="00D85E75">
        <w:trPr>
          <w:trHeight w:val="549"/>
        </w:trPr>
        <w:tc>
          <w:tcPr>
            <w:tcW w:w="4673" w:type="dxa"/>
            <w:gridSpan w:val="3"/>
            <w:vMerge/>
          </w:tcPr>
          <w:p w14:paraId="5478E0C9" w14:textId="77777777" w:rsidR="00D153FB" w:rsidRDefault="00D153FB" w:rsidP="00A8037E"/>
        </w:tc>
        <w:tc>
          <w:tcPr>
            <w:tcW w:w="4111" w:type="dxa"/>
            <w:gridSpan w:val="3"/>
          </w:tcPr>
          <w:p w14:paraId="3C545BDB" w14:textId="41CC207D" w:rsidR="00D153FB" w:rsidRPr="00A939BA" w:rsidRDefault="00D153FB" w:rsidP="00A803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:</w:t>
            </w:r>
          </w:p>
        </w:tc>
      </w:tr>
      <w:tr w:rsidR="00E91793" w14:paraId="0DBD0373" w14:textId="77777777" w:rsidTr="00A8037E">
        <w:trPr>
          <w:trHeight w:val="322"/>
        </w:trPr>
        <w:tc>
          <w:tcPr>
            <w:tcW w:w="8784" w:type="dxa"/>
            <w:gridSpan w:val="6"/>
          </w:tcPr>
          <w:p w14:paraId="3824CE48" w14:textId="730DD1AD" w:rsidR="00E91793" w:rsidRPr="00CD4E45" w:rsidRDefault="00495672" w:rsidP="00A8037E">
            <w:pPr>
              <w:rPr>
                <w:sz w:val="28"/>
                <w:szCs w:val="28"/>
              </w:rPr>
            </w:pPr>
            <w:r w:rsidRPr="00CD4E45">
              <w:rPr>
                <w:sz w:val="28"/>
                <w:szCs w:val="28"/>
              </w:rPr>
              <w:t xml:space="preserve">Resultados </w:t>
            </w:r>
            <w:r>
              <w:rPr>
                <w:sz w:val="28"/>
                <w:szCs w:val="28"/>
              </w:rPr>
              <w:t>d</w:t>
            </w:r>
            <w:r w:rsidRPr="00CD4E45">
              <w:rPr>
                <w:sz w:val="28"/>
                <w:szCs w:val="28"/>
              </w:rPr>
              <w:t>e Aprendizaje</w:t>
            </w:r>
            <w:r w:rsidR="00E91793" w:rsidRPr="00CD4E45">
              <w:rPr>
                <w:sz w:val="28"/>
                <w:szCs w:val="28"/>
              </w:rPr>
              <w:t>:</w:t>
            </w:r>
          </w:p>
          <w:p w14:paraId="348058F3" w14:textId="4062388C" w:rsidR="00244503" w:rsidRPr="00CD4E45" w:rsidRDefault="00545650" w:rsidP="00CD4E45">
            <w:pPr>
              <w:pStyle w:val="NormalWeb"/>
              <w:shd w:val="clear" w:color="auto" w:fill="FFFFFF"/>
              <w:rPr>
                <w:color w:val="262626"/>
                <w:sz w:val="22"/>
                <w:szCs w:val="22"/>
              </w:rPr>
            </w:pPr>
            <w:r w:rsidRPr="00DD4296">
              <w:rPr>
                <w:rStyle w:val="Textoennegrita"/>
                <w:color w:val="262626"/>
                <w:sz w:val="22"/>
                <w:szCs w:val="22"/>
              </w:rPr>
              <w:t>4-1-1-RA1:</w:t>
            </w:r>
            <w:r w:rsidRPr="00DD4296">
              <w:rPr>
                <w:color w:val="262626"/>
                <w:sz w:val="22"/>
                <w:szCs w:val="22"/>
              </w:rPr>
              <w:t> [Describe] + [los sistemas operativos] + [para reconocer las posibilidades de los diferentes sistemas que se pueden implementar] + [vinculando proceso y estado]</w:t>
            </w:r>
          </w:p>
          <w:p w14:paraId="513C34A8" w14:textId="77777777" w:rsidR="00E91793" w:rsidRPr="008578FD" w:rsidRDefault="00E91793" w:rsidP="00A8037E">
            <w:pPr>
              <w:pStyle w:val="Prrafodelista"/>
              <w:ind w:left="24"/>
              <w:rPr>
                <w:sz w:val="18"/>
                <w:szCs w:val="18"/>
              </w:rPr>
            </w:pPr>
          </w:p>
        </w:tc>
      </w:tr>
      <w:tr w:rsidR="004A5A26" w14:paraId="76C96550" w14:textId="77777777" w:rsidTr="00A8037E">
        <w:trPr>
          <w:trHeight w:val="322"/>
        </w:trPr>
        <w:tc>
          <w:tcPr>
            <w:tcW w:w="8784" w:type="dxa"/>
            <w:gridSpan w:val="6"/>
          </w:tcPr>
          <w:p w14:paraId="736020C8" w14:textId="77777777" w:rsidR="004A5A26" w:rsidRPr="004A5A26" w:rsidRDefault="004A5A26" w:rsidP="00A8037E">
            <w:pPr>
              <w:rPr>
                <w:sz w:val="28"/>
                <w:szCs w:val="28"/>
              </w:rPr>
            </w:pPr>
            <w:r w:rsidRPr="004A5A26">
              <w:rPr>
                <w:sz w:val="28"/>
                <w:szCs w:val="28"/>
              </w:rPr>
              <w:t>Propósito:</w:t>
            </w:r>
          </w:p>
          <w:p w14:paraId="49D682AE" w14:textId="25500329" w:rsidR="004A5A26" w:rsidRPr="004A5A26" w:rsidRDefault="004A5A26" w:rsidP="00A8037E">
            <w:r w:rsidRPr="004A5A26">
              <w:rPr>
                <w:lang w:val="es-ES"/>
              </w:rPr>
              <w:t xml:space="preserve">Evaluar la capacidad del estudiante para diseñar y desarrollar </w:t>
            </w:r>
            <w:r w:rsidR="00D30392">
              <w:rPr>
                <w:lang w:val="es-ES"/>
              </w:rPr>
              <w:t>soluciones</w:t>
            </w:r>
            <w:r w:rsidRPr="004A5A26">
              <w:rPr>
                <w:lang w:val="es-ES"/>
              </w:rPr>
              <w:t>. Su habilidad para administrar el tiempo y los recursos seleccionados para el logro del objetivo propuesto, su capacidad para integrar el marco teórico propuesto con los resultados alcanzados.</w:t>
            </w:r>
          </w:p>
          <w:p w14:paraId="48F4EA32" w14:textId="77777777" w:rsidR="004A5A26" w:rsidRPr="004A5A26" w:rsidRDefault="004A5A26" w:rsidP="00A8037E">
            <w:pPr>
              <w:rPr>
                <w:sz w:val="18"/>
                <w:szCs w:val="18"/>
              </w:rPr>
            </w:pPr>
          </w:p>
        </w:tc>
      </w:tr>
      <w:tr w:rsidR="004A5A26" w14:paraId="2048BAC7" w14:textId="77777777" w:rsidTr="00A8037E">
        <w:trPr>
          <w:trHeight w:val="322"/>
        </w:trPr>
        <w:tc>
          <w:tcPr>
            <w:tcW w:w="8784" w:type="dxa"/>
            <w:gridSpan w:val="6"/>
          </w:tcPr>
          <w:p w14:paraId="70CBF029" w14:textId="77777777" w:rsidR="004A5A26" w:rsidRDefault="004A5A26" w:rsidP="00A8037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</w:t>
            </w:r>
            <w:r w:rsidR="002502C5">
              <w:rPr>
                <w:sz w:val="28"/>
                <w:szCs w:val="28"/>
              </w:rPr>
              <w:t>terios de Evaluación</w:t>
            </w:r>
            <w:r w:rsidR="00E65A93">
              <w:rPr>
                <w:sz w:val="28"/>
                <w:szCs w:val="28"/>
              </w:rPr>
              <w:t>:</w:t>
            </w:r>
          </w:p>
          <w:p w14:paraId="60D58094" w14:textId="3FF75DFF" w:rsidR="00E65A93" w:rsidRDefault="001C44E4" w:rsidP="00A8037E">
            <w:pPr>
              <w:spacing w:after="160" w:line="259" w:lineRule="auto"/>
              <w:contextualSpacing/>
            </w:pPr>
            <w:r w:rsidRPr="00DD4296">
              <w:rPr>
                <w:bCs/>
                <w:color w:val="000000"/>
                <w:sz w:val="22"/>
                <w:szCs w:val="22"/>
              </w:rPr>
              <w:t>Para acreditar los saberes deberá obtener, al menos, el 60% de los aspectos conceptuales, además de, al menos, el 60% de los aspectos procedimentales</w:t>
            </w:r>
          </w:p>
          <w:p w14:paraId="1ED65A09" w14:textId="0033D85B" w:rsidR="00E65A93" w:rsidRPr="004A5A26" w:rsidRDefault="00E65A93" w:rsidP="00A8037E">
            <w:pPr>
              <w:rPr>
                <w:sz w:val="28"/>
                <w:szCs w:val="28"/>
              </w:rPr>
            </w:pPr>
          </w:p>
        </w:tc>
      </w:tr>
    </w:tbl>
    <w:p w14:paraId="273A1444" w14:textId="77777777" w:rsidR="00E91793" w:rsidRDefault="00E91793" w:rsidP="00A8037E">
      <w:pPr>
        <w:rPr>
          <w:sz w:val="2"/>
          <w:szCs w:val="2"/>
        </w:rPr>
      </w:pPr>
    </w:p>
    <w:p w14:paraId="7A284519" w14:textId="77777777" w:rsidR="00E91793" w:rsidRPr="00E91793" w:rsidRDefault="00E91793" w:rsidP="00A8037E">
      <w:pPr>
        <w:rPr>
          <w:sz w:val="2"/>
          <w:szCs w:val="2"/>
        </w:rPr>
      </w:pPr>
    </w:p>
    <w:p w14:paraId="75EFCC76" w14:textId="77777777" w:rsidR="00E91793" w:rsidRPr="00E91793" w:rsidRDefault="00E91793" w:rsidP="00A8037E">
      <w:pPr>
        <w:rPr>
          <w:sz w:val="2"/>
          <w:szCs w:val="2"/>
        </w:rPr>
      </w:pPr>
    </w:p>
    <w:p w14:paraId="0B83B8CA" w14:textId="77777777" w:rsidR="00E91793" w:rsidRDefault="00E91793" w:rsidP="00A8037E">
      <w:pPr>
        <w:rPr>
          <w:sz w:val="2"/>
          <w:szCs w:val="2"/>
        </w:rPr>
      </w:pPr>
    </w:p>
    <w:p w14:paraId="1398FB88" w14:textId="77777777" w:rsidR="00AB3A31" w:rsidRDefault="00AB3A31" w:rsidP="00E91793"/>
    <w:p w14:paraId="51BB60E4" w14:textId="77777777" w:rsidR="007438DA" w:rsidRPr="00DD4296" w:rsidRDefault="007438DA" w:rsidP="007438DA">
      <w:pPr>
        <w:jc w:val="both"/>
        <w:rPr>
          <w:bCs/>
          <w:color w:val="000000"/>
          <w:sz w:val="22"/>
          <w:szCs w:val="22"/>
        </w:rPr>
      </w:pPr>
      <w:r w:rsidRPr="00DD4296">
        <w:rPr>
          <w:bCs/>
          <w:color w:val="000000"/>
          <w:sz w:val="22"/>
          <w:szCs w:val="22"/>
        </w:rPr>
        <w:t>Deberán resolver y entregar el este examen en el plazo conforme al siguiente cronograma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118"/>
        <w:gridCol w:w="2830"/>
      </w:tblGrid>
      <w:tr w:rsidR="007438DA" w:rsidRPr="00DD4296" w14:paraId="4CCE9DA2" w14:textId="77777777" w:rsidTr="00FE11EE">
        <w:trPr>
          <w:jc w:val="center"/>
        </w:trPr>
        <w:tc>
          <w:tcPr>
            <w:tcW w:w="2547" w:type="dxa"/>
            <w:shd w:val="clear" w:color="auto" w:fill="F7CAAC" w:themeFill="accent2" w:themeFillTint="66"/>
            <w:vAlign w:val="center"/>
          </w:tcPr>
          <w:p w14:paraId="1C80F767" w14:textId="410DAF42" w:rsidR="007438DA" w:rsidRPr="00DD4296" w:rsidRDefault="007438DA" w:rsidP="00FE11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4296">
              <w:rPr>
                <w:bCs/>
                <w:color w:val="000000"/>
                <w:sz w:val="22"/>
                <w:szCs w:val="22"/>
              </w:rPr>
              <w:t>Semana 1 (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  <w:r w:rsidR="00D12606">
              <w:rPr>
                <w:bCs/>
                <w:color w:val="000000"/>
                <w:sz w:val="22"/>
                <w:szCs w:val="22"/>
              </w:rPr>
              <w:t>9</w:t>
            </w:r>
            <w:r w:rsidRPr="00DD429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05</w:t>
            </w:r>
            <w:r w:rsidRPr="00DD4296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DD4296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3118" w:type="dxa"/>
            <w:shd w:val="clear" w:color="auto" w:fill="F7CAAC" w:themeFill="accent2" w:themeFillTint="66"/>
            <w:vAlign w:val="center"/>
          </w:tcPr>
          <w:p w14:paraId="1A9FE577" w14:textId="797299AD" w:rsidR="007438DA" w:rsidRPr="00DD4296" w:rsidRDefault="007438DA" w:rsidP="00FE11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4296">
              <w:rPr>
                <w:bCs/>
                <w:color w:val="000000"/>
                <w:sz w:val="22"/>
                <w:szCs w:val="22"/>
              </w:rPr>
              <w:t>Fecha de entrega (</w:t>
            </w:r>
            <w:r w:rsidR="00A65A65">
              <w:rPr>
                <w:bCs/>
                <w:color w:val="000000"/>
                <w:sz w:val="22"/>
                <w:szCs w:val="22"/>
              </w:rPr>
              <w:t>04</w:t>
            </w:r>
            <w:r w:rsidRPr="00DD4296">
              <w:rPr>
                <w:bCs/>
                <w:color w:val="000000"/>
                <w:sz w:val="22"/>
                <w:szCs w:val="22"/>
              </w:rPr>
              <w:t>-</w:t>
            </w:r>
            <w:r>
              <w:rPr>
                <w:bCs/>
                <w:color w:val="000000"/>
                <w:sz w:val="22"/>
                <w:szCs w:val="22"/>
              </w:rPr>
              <w:t>0</w:t>
            </w:r>
            <w:r w:rsidR="00A65A65">
              <w:rPr>
                <w:bCs/>
                <w:color w:val="000000"/>
                <w:sz w:val="22"/>
                <w:szCs w:val="22"/>
              </w:rPr>
              <w:t>6</w:t>
            </w:r>
            <w:r w:rsidRPr="00DD4296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DD4296">
              <w:rPr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2830" w:type="dxa"/>
            <w:shd w:val="clear" w:color="auto" w:fill="F7CAAC" w:themeFill="accent2" w:themeFillTint="66"/>
            <w:vAlign w:val="center"/>
          </w:tcPr>
          <w:p w14:paraId="0332BECE" w14:textId="33FBC9BE" w:rsidR="007438DA" w:rsidRPr="00DD4296" w:rsidRDefault="007438DA" w:rsidP="00FE11EE">
            <w:pPr>
              <w:jc w:val="center"/>
              <w:rPr>
                <w:bCs/>
                <w:color w:val="000000"/>
                <w:sz w:val="22"/>
                <w:szCs w:val="22"/>
              </w:rPr>
            </w:pPr>
            <w:r w:rsidRPr="00DD4296">
              <w:rPr>
                <w:bCs/>
                <w:color w:val="000000"/>
                <w:sz w:val="22"/>
                <w:szCs w:val="22"/>
              </w:rPr>
              <w:t>Semana 2(</w:t>
            </w:r>
            <w:r w:rsidR="003D7E78">
              <w:rPr>
                <w:bCs/>
                <w:color w:val="000000"/>
                <w:sz w:val="22"/>
                <w:szCs w:val="22"/>
              </w:rPr>
              <w:t>12</w:t>
            </w:r>
            <w:r w:rsidRPr="00DD4296">
              <w:rPr>
                <w:bCs/>
                <w:color w:val="000000"/>
                <w:sz w:val="22"/>
                <w:szCs w:val="22"/>
              </w:rPr>
              <w:t>-</w:t>
            </w:r>
            <w:r w:rsidR="00837D1E">
              <w:rPr>
                <w:bCs/>
                <w:color w:val="000000"/>
                <w:sz w:val="22"/>
                <w:szCs w:val="22"/>
              </w:rPr>
              <w:t>0</w:t>
            </w:r>
            <w:r w:rsidR="007873DC">
              <w:rPr>
                <w:bCs/>
                <w:color w:val="000000"/>
                <w:sz w:val="22"/>
                <w:szCs w:val="22"/>
              </w:rPr>
              <w:t>6</w:t>
            </w:r>
            <w:r w:rsidRPr="00DD4296">
              <w:rPr>
                <w:bCs/>
                <w:color w:val="000000"/>
                <w:sz w:val="22"/>
                <w:szCs w:val="22"/>
              </w:rPr>
              <w:t>-202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  <w:r w:rsidRPr="00DD4296">
              <w:rPr>
                <w:bCs/>
                <w:color w:val="000000"/>
                <w:sz w:val="22"/>
                <w:szCs w:val="22"/>
              </w:rPr>
              <w:t>)</w:t>
            </w:r>
          </w:p>
        </w:tc>
      </w:tr>
      <w:tr w:rsidR="007438DA" w:rsidRPr="00DD4296" w14:paraId="3B538FCB" w14:textId="77777777" w:rsidTr="00FE11EE">
        <w:trPr>
          <w:trHeight w:val="795"/>
          <w:jc w:val="center"/>
        </w:trPr>
        <w:tc>
          <w:tcPr>
            <w:tcW w:w="2547" w:type="dxa"/>
            <w:vAlign w:val="center"/>
          </w:tcPr>
          <w:p w14:paraId="2D821D8E" w14:textId="77777777" w:rsidR="007438DA" w:rsidRPr="00DD4296" w:rsidRDefault="007438DA" w:rsidP="00FE11EE">
            <w:pPr>
              <w:rPr>
                <w:bCs/>
                <w:color w:val="000000"/>
                <w:sz w:val="22"/>
                <w:szCs w:val="22"/>
              </w:rPr>
            </w:pPr>
            <w:r w:rsidRPr="00DD4296">
              <w:rPr>
                <w:bCs/>
                <w:color w:val="000000"/>
                <w:sz w:val="22"/>
                <w:szCs w:val="22"/>
              </w:rPr>
              <w:t>Entrega de las consignas por parte del docente</w:t>
            </w:r>
          </w:p>
        </w:tc>
        <w:tc>
          <w:tcPr>
            <w:tcW w:w="3118" w:type="dxa"/>
            <w:vAlign w:val="center"/>
          </w:tcPr>
          <w:p w14:paraId="73B4A8EC" w14:textId="77777777" w:rsidR="007438DA" w:rsidRPr="00DD4296" w:rsidRDefault="007438DA" w:rsidP="00FE11EE">
            <w:pPr>
              <w:rPr>
                <w:bCs/>
                <w:color w:val="000000"/>
                <w:sz w:val="22"/>
                <w:szCs w:val="22"/>
              </w:rPr>
            </w:pPr>
            <w:r w:rsidRPr="00DD4296">
              <w:rPr>
                <w:bCs/>
                <w:color w:val="000000"/>
                <w:sz w:val="22"/>
                <w:szCs w:val="22"/>
              </w:rPr>
              <w:t>Entrega de la evaluación por parte del alumno</w:t>
            </w:r>
          </w:p>
        </w:tc>
        <w:tc>
          <w:tcPr>
            <w:tcW w:w="2830" w:type="dxa"/>
            <w:vAlign w:val="center"/>
          </w:tcPr>
          <w:p w14:paraId="74C16BDA" w14:textId="77777777" w:rsidR="007438DA" w:rsidRPr="00DD4296" w:rsidRDefault="007438DA" w:rsidP="00FE11EE">
            <w:pPr>
              <w:rPr>
                <w:bCs/>
                <w:color w:val="000000"/>
                <w:sz w:val="22"/>
                <w:szCs w:val="22"/>
              </w:rPr>
            </w:pPr>
            <w:r w:rsidRPr="00DD4296">
              <w:rPr>
                <w:bCs/>
                <w:color w:val="000000"/>
                <w:sz w:val="22"/>
                <w:szCs w:val="22"/>
              </w:rPr>
              <w:t>Devolución y defensa oral individual de la evaluación</w:t>
            </w:r>
          </w:p>
        </w:tc>
      </w:tr>
    </w:tbl>
    <w:p w14:paraId="0FC0337E" w14:textId="77777777" w:rsidR="007438DA" w:rsidRPr="00DD4296" w:rsidRDefault="007438DA" w:rsidP="007438DA">
      <w:pPr>
        <w:jc w:val="both"/>
        <w:rPr>
          <w:b/>
          <w:color w:val="000000"/>
          <w:sz w:val="22"/>
          <w:szCs w:val="22"/>
        </w:rPr>
      </w:pPr>
    </w:p>
    <w:p w14:paraId="10EA34AD" w14:textId="235F4F27" w:rsidR="00AB3A31" w:rsidRDefault="00BA7461">
      <w:r>
        <w:br w:type="page"/>
      </w:r>
    </w:p>
    <w:p w14:paraId="28D675CE" w14:textId="3DD1370E" w:rsidR="008C70C2" w:rsidRDefault="00E91793" w:rsidP="00827F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 w:rsidRPr="00E91793">
        <w:lastRenderedPageBreak/>
        <w:t>TEOR</w:t>
      </w:r>
      <w:r w:rsidR="00B7064B">
        <w:t>ÍA</w:t>
      </w:r>
    </w:p>
    <w:p w14:paraId="75D3150F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3. Enumere y detalle cuales son los registros visibles para el usuario, y aquellos de control y estado.</w:t>
      </w:r>
    </w:p>
    <w:p w14:paraId="3DDBDD0E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11. ¿Cómo funciona el acceso a E/S mediante programa?</w:t>
      </w:r>
    </w:p>
    <w:p w14:paraId="36BC3EA0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16. ¿Cuáles son los objetivos de un S.O.?</w:t>
      </w:r>
    </w:p>
    <w:p w14:paraId="6EBB401C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21. Explique el modelo de ejecución por lotes ¿Qué ventajas tiene?</w:t>
      </w:r>
    </w:p>
    <w:p w14:paraId="20977706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26. Enumere los 5 principales avances realizados por los sistemas operativos.</w:t>
      </w:r>
    </w:p>
    <w:p w14:paraId="6DBDD69A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 xml:space="preserve">31. Nombre, detalle a que objetos refiere, y ejemplifique las funcionalidades propuestas por los niveles jerárquicos de sistemas operativos </w:t>
      </w:r>
    </w:p>
    <w:p w14:paraId="26DEBF58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36. Enumere y describa los pasos necesarios para crear un proceso.</w:t>
      </w:r>
    </w:p>
    <w:p w14:paraId="4A5F4DF0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41. ¿Cuál es la diferencia entre el estado “Bloqueado” y el estado “Suspendido”?</w:t>
      </w:r>
    </w:p>
    <w:p w14:paraId="453DC827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46. ¿Es el sistema operativo un conjunto de procesos? ¿En qué escenario?</w:t>
      </w:r>
    </w:p>
    <w:p w14:paraId="6E346372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 xml:space="preserve">51. Defina </w:t>
      </w:r>
      <w:proofErr w:type="spellStart"/>
      <w:r w:rsidRPr="00864A5D">
        <w:rPr>
          <w:rFonts w:ascii="Tahoma" w:hAnsi="Tahoma" w:cs="Tahoma"/>
          <w:sz w:val="22"/>
          <w:szCs w:val="22"/>
        </w:rPr>
        <w:t>Multithreading</w:t>
      </w:r>
      <w:proofErr w:type="spellEnd"/>
    </w:p>
    <w:p w14:paraId="6AD8001A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 xml:space="preserve">56. ¿Qué beneficios tienen los </w:t>
      </w:r>
      <w:proofErr w:type="spellStart"/>
      <w:r w:rsidRPr="00864A5D">
        <w:rPr>
          <w:rFonts w:ascii="Tahoma" w:hAnsi="Tahoma" w:cs="Tahoma"/>
          <w:sz w:val="22"/>
          <w:szCs w:val="22"/>
        </w:rPr>
        <w:t>threads</w:t>
      </w:r>
      <w:proofErr w:type="spellEnd"/>
      <w:r w:rsidRPr="00864A5D">
        <w:rPr>
          <w:rFonts w:ascii="Tahoma" w:hAnsi="Tahoma" w:cs="Tahoma"/>
          <w:sz w:val="22"/>
          <w:szCs w:val="22"/>
        </w:rPr>
        <w:t xml:space="preserve"> (hilos) a nivel de usuario?</w:t>
      </w:r>
    </w:p>
    <w:p w14:paraId="7B88D0AA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 xml:space="preserve">64. ¿Cuáles son las desventajas de los sistemas de tipo </w:t>
      </w:r>
      <w:proofErr w:type="spellStart"/>
      <w:r w:rsidRPr="00864A5D">
        <w:rPr>
          <w:rFonts w:ascii="Tahoma" w:hAnsi="Tahoma" w:cs="Tahoma"/>
          <w:sz w:val="22"/>
          <w:szCs w:val="22"/>
        </w:rPr>
        <w:t>Microkernel</w:t>
      </w:r>
      <w:proofErr w:type="spellEnd"/>
      <w:r w:rsidRPr="00864A5D">
        <w:rPr>
          <w:rFonts w:ascii="Tahoma" w:hAnsi="Tahoma" w:cs="Tahoma"/>
          <w:sz w:val="22"/>
          <w:szCs w:val="22"/>
        </w:rPr>
        <w:t>?</w:t>
      </w:r>
    </w:p>
    <w:p w14:paraId="4ABA0743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69. ¿Qué diferentes escalas de agendamiento de procesos se tienen?</w:t>
      </w:r>
    </w:p>
    <w:p w14:paraId="5DB578C5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74. Enumere y explique los criterios de agendamiento orientados al usuario</w:t>
      </w:r>
    </w:p>
    <w:p w14:paraId="15E6F8D5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 xml:space="preserve">76. Explique el algoritmo de </w:t>
      </w:r>
      <w:proofErr w:type="spellStart"/>
      <w:r w:rsidRPr="00864A5D">
        <w:rPr>
          <w:rFonts w:ascii="Tahoma" w:hAnsi="Tahoma" w:cs="Tahoma"/>
          <w:sz w:val="22"/>
          <w:szCs w:val="22"/>
        </w:rPr>
        <w:t>First</w:t>
      </w:r>
      <w:proofErr w:type="spellEnd"/>
      <w:r w:rsidRPr="00864A5D">
        <w:rPr>
          <w:rFonts w:ascii="Tahoma" w:hAnsi="Tahoma" w:cs="Tahoma"/>
          <w:sz w:val="22"/>
          <w:szCs w:val="22"/>
        </w:rPr>
        <w:t xml:space="preserve"> Come </w:t>
      </w:r>
      <w:proofErr w:type="spellStart"/>
      <w:r w:rsidRPr="00864A5D">
        <w:rPr>
          <w:rFonts w:ascii="Tahoma" w:hAnsi="Tahoma" w:cs="Tahoma"/>
          <w:sz w:val="22"/>
          <w:szCs w:val="22"/>
        </w:rPr>
        <w:t>First</w:t>
      </w:r>
      <w:proofErr w:type="spellEnd"/>
      <w:r w:rsidRPr="00864A5D">
        <w:rPr>
          <w:rFonts w:ascii="Tahoma" w:hAnsi="Tahoma" w:cs="Tahoma"/>
          <w:sz w:val="22"/>
          <w:szCs w:val="22"/>
        </w:rPr>
        <w:t xml:space="preserve"> </w:t>
      </w:r>
      <w:proofErr w:type="spellStart"/>
      <w:r w:rsidRPr="00864A5D">
        <w:rPr>
          <w:rFonts w:ascii="Tahoma" w:hAnsi="Tahoma" w:cs="Tahoma"/>
          <w:sz w:val="22"/>
          <w:szCs w:val="22"/>
        </w:rPr>
        <w:t>Served</w:t>
      </w:r>
      <w:proofErr w:type="spellEnd"/>
      <w:r w:rsidRPr="00864A5D">
        <w:rPr>
          <w:rFonts w:ascii="Tahoma" w:hAnsi="Tahoma" w:cs="Tahoma"/>
          <w:sz w:val="22"/>
          <w:szCs w:val="22"/>
        </w:rPr>
        <w:t xml:space="preserve"> (FCFS). ¿qué características tiene?</w:t>
      </w:r>
    </w:p>
    <w:p w14:paraId="58E4BFFF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82. ¿Qué modos de decisión existe? ¿Cómo difieren?</w:t>
      </w:r>
    </w:p>
    <w:p w14:paraId="5AA67174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87. Describa los distintos niveles de granularidad</w:t>
      </w:r>
    </w:p>
    <w:p w14:paraId="3E5B447C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93. ¿Qué problema surge con utilizar un programa concurrente en un solo procesador?</w:t>
      </w:r>
    </w:p>
    <w:p w14:paraId="4E5F1E9D" w14:textId="77777777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100. ¿Qué caracteriza a los sistemas de tiempo real?</w:t>
      </w:r>
    </w:p>
    <w:p w14:paraId="32265782" w14:textId="7DC6F70A" w:rsidR="00864A5D" w:rsidRPr="00864A5D" w:rsidRDefault="00864A5D" w:rsidP="00864A5D">
      <w:pPr>
        <w:pStyle w:val="Prrafodelista"/>
        <w:numPr>
          <w:ilvl w:val="0"/>
          <w:numId w:val="15"/>
        </w:numPr>
        <w:rPr>
          <w:rFonts w:ascii="Tahoma" w:hAnsi="Tahoma" w:cs="Tahoma"/>
          <w:sz w:val="22"/>
          <w:szCs w:val="22"/>
        </w:rPr>
      </w:pPr>
      <w:r w:rsidRPr="00864A5D">
        <w:rPr>
          <w:rFonts w:ascii="Tahoma" w:hAnsi="Tahoma" w:cs="Tahoma"/>
          <w:sz w:val="22"/>
          <w:szCs w:val="22"/>
        </w:rPr>
        <w:t>101. ¿</w:t>
      </w:r>
      <w:r w:rsidR="00134F1B">
        <w:rPr>
          <w:rFonts w:ascii="Tahoma" w:hAnsi="Tahoma" w:cs="Tahoma"/>
          <w:sz w:val="22"/>
          <w:szCs w:val="22"/>
        </w:rPr>
        <w:t>C</w:t>
      </w:r>
      <w:r w:rsidRPr="00864A5D">
        <w:rPr>
          <w:rFonts w:ascii="Tahoma" w:hAnsi="Tahoma" w:cs="Tahoma"/>
          <w:sz w:val="22"/>
          <w:szCs w:val="22"/>
        </w:rPr>
        <w:t>ómo funciona el agendamiento en un sistema operativo de tiempo real?</w:t>
      </w:r>
    </w:p>
    <w:p w14:paraId="690F51F4" w14:textId="0ADDA76F" w:rsidR="00864A5D" w:rsidRDefault="00864A5D">
      <w:pPr>
        <w:rPr>
          <w:lang w:val="es-ES_tradnl"/>
        </w:rPr>
      </w:pPr>
      <w:r>
        <w:rPr>
          <w:lang w:val="es-ES_tradnl"/>
        </w:rPr>
        <w:br w:type="page"/>
      </w:r>
    </w:p>
    <w:p w14:paraId="746CFD0D" w14:textId="77777777" w:rsidR="00E048B9" w:rsidRPr="00E048B9" w:rsidRDefault="00E048B9" w:rsidP="00E048B9">
      <w:pPr>
        <w:rPr>
          <w:lang w:val="es-ES_tradnl"/>
        </w:rPr>
      </w:pPr>
    </w:p>
    <w:p w14:paraId="250C4B17" w14:textId="4A447E14" w:rsidR="007174B6" w:rsidRDefault="0002108F" w:rsidP="00827F13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7E6E6" w:themeFill="background2"/>
      </w:pPr>
      <w:r>
        <w:t>PR</w:t>
      </w:r>
      <w:r w:rsidR="00AA6093">
        <w:t>ÁCTICA</w:t>
      </w:r>
    </w:p>
    <w:p w14:paraId="77627075" w14:textId="5EF29364" w:rsidR="00811198" w:rsidRPr="006A7130" w:rsidRDefault="00811198" w:rsidP="009C33D2">
      <w:pPr>
        <w:jc w:val="both"/>
        <w:rPr>
          <w:rFonts w:ascii="Tahoma" w:hAnsi="Tahoma" w:cs="Tahoma"/>
          <w:sz w:val="22"/>
          <w:szCs w:val="28"/>
          <w:lang w:val="es-ES_tradnl"/>
        </w:rPr>
      </w:pPr>
    </w:p>
    <w:p w14:paraId="7C85C70D" w14:textId="77777777" w:rsidR="006A7130" w:rsidRDefault="006A7130" w:rsidP="006A7130">
      <w:pPr>
        <w:rPr>
          <w:rFonts w:ascii="Tahoma" w:hAnsi="Tahoma" w:cs="Tahoma"/>
          <w:color w:val="262626"/>
          <w:sz w:val="22"/>
          <w:szCs w:val="22"/>
          <w:lang w:eastAsia="es-AR"/>
        </w:rPr>
      </w:pPr>
      <w:r w:rsidRPr="006A7130">
        <w:rPr>
          <w:rFonts w:ascii="Tahoma" w:hAnsi="Tahoma" w:cs="Tahoma"/>
          <w:color w:val="262626"/>
          <w:sz w:val="22"/>
          <w:szCs w:val="22"/>
          <w:lang w:eastAsia="es-AR"/>
        </w:rPr>
        <w:t>Resolver la siguiente consigna en base a las metodologías y criterios desarrollados en clase:</w:t>
      </w:r>
    </w:p>
    <w:p w14:paraId="1F8846D0" w14:textId="77777777" w:rsidR="00AD25AE" w:rsidRDefault="00AD25AE" w:rsidP="006A7130">
      <w:pPr>
        <w:rPr>
          <w:rFonts w:ascii="Tahoma" w:hAnsi="Tahoma" w:cs="Tahoma"/>
          <w:color w:val="262626"/>
          <w:sz w:val="22"/>
          <w:szCs w:val="22"/>
          <w:lang w:eastAsia="es-AR"/>
        </w:rPr>
      </w:pPr>
    </w:p>
    <w:p w14:paraId="6EC90D8C" w14:textId="450309CB" w:rsidR="006F5525" w:rsidRDefault="006A7130" w:rsidP="00F60F56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color w:val="262626"/>
          <w:sz w:val="22"/>
          <w:szCs w:val="22"/>
          <w:lang w:eastAsia="es-AR"/>
        </w:rPr>
      </w:pPr>
      <w:r w:rsidRPr="00A45746">
        <w:rPr>
          <w:rFonts w:ascii="Tahoma" w:hAnsi="Tahoma" w:cs="Tahoma"/>
          <w:color w:val="262626"/>
          <w:sz w:val="22"/>
          <w:szCs w:val="22"/>
          <w:lang w:eastAsia="es-AR"/>
        </w:rPr>
        <w:t>Dada la siguiente carga de trabajo, Seleccione el algoritmo de planificación que mejor se</w:t>
      </w:r>
      <w:r w:rsidR="00884E67"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ajuste, realice la planificación, y justifique su elección. </w:t>
      </w:r>
      <w:r w:rsidR="00254F16" w:rsidRPr="00A45746">
        <w:rPr>
          <w:rFonts w:ascii="Tahoma" w:hAnsi="Tahoma" w:cs="Tahoma"/>
          <w:color w:val="262626"/>
          <w:sz w:val="22"/>
          <w:szCs w:val="22"/>
          <w:lang w:eastAsia="es-AR"/>
        </w:rPr>
        <w:t>Analizar</w:t>
      </w:r>
      <w:r w:rsidR="00803CA1"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D70515" w:rsidRPr="00A45746">
        <w:rPr>
          <w:rFonts w:ascii="Tahoma" w:hAnsi="Tahoma" w:cs="Tahoma"/>
          <w:color w:val="262626"/>
          <w:sz w:val="22"/>
          <w:szCs w:val="22"/>
          <w:lang w:eastAsia="es-AR"/>
        </w:rPr>
        <w:t>FCFS</w:t>
      </w:r>
      <w:r w:rsidR="00582208"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, SJF, </w:t>
      </w:r>
      <w:proofErr w:type="gramStart"/>
      <w:r w:rsidR="00803CA1" w:rsidRPr="00A45746">
        <w:rPr>
          <w:rFonts w:ascii="Tahoma" w:hAnsi="Tahoma" w:cs="Tahoma"/>
          <w:color w:val="262626"/>
          <w:sz w:val="22"/>
          <w:szCs w:val="22"/>
          <w:lang w:eastAsia="es-AR"/>
        </w:rPr>
        <w:t>Round</w:t>
      </w:r>
      <w:proofErr w:type="gramEnd"/>
      <w:r w:rsidR="00803CA1"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 Robin q=2</w:t>
      </w:r>
      <w:r w:rsidR="00254F16"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 y q</w:t>
      </w:r>
      <w:r w:rsidR="00BC46A8" w:rsidRPr="00A45746">
        <w:rPr>
          <w:rFonts w:ascii="Tahoma" w:hAnsi="Tahoma" w:cs="Tahoma"/>
          <w:color w:val="262626"/>
          <w:sz w:val="22"/>
          <w:szCs w:val="22"/>
          <w:lang w:eastAsia="es-AR"/>
        </w:rPr>
        <w:t>=</w:t>
      </w:r>
      <w:r w:rsidR="00F15D4A" w:rsidRPr="00A45746">
        <w:rPr>
          <w:rFonts w:ascii="Tahoma" w:hAnsi="Tahoma" w:cs="Tahoma"/>
          <w:color w:val="262626"/>
          <w:sz w:val="22"/>
          <w:szCs w:val="22"/>
          <w:lang w:eastAsia="es-AR"/>
        </w:rPr>
        <w:t>4</w:t>
      </w:r>
      <w:r w:rsidR="00803CA1" w:rsidRPr="00A45746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254F16"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803CA1" w:rsidRPr="00A45746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</w:p>
    <w:p w14:paraId="4B46F73F" w14:textId="77777777" w:rsidR="00F60F56" w:rsidRDefault="00A45746" w:rsidP="00F60F56">
      <w:pPr>
        <w:pStyle w:val="Prrafodelista"/>
        <w:ind w:left="720"/>
        <w:jc w:val="both"/>
        <w:rPr>
          <w:rFonts w:ascii="Tahoma" w:hAnsi="Tahoma" w:cs="Tahoma"/>
          <w:color w:val="262626"/>
          <w:sz w:val="22"/>
          <w:szCs w:val="22"/>
          <w:lang w:eastAsia="es-AR"/>
        </w:rPr>
      </w:pPr>
      <w:r>
        <w:rPr>
          <w:rFonts w:ascii="Tahoma" w:hAnsi="Tahoma" w:cs="Tahoma"/>
          <w:color w:val="262626"/>
          <w:sz w:val="22"/>
          <w:szCs w:val="22"/>
          <w:lang w:eastAsia="es-AR"/>
        </w:rPr>
        <w:t xml:space="preserve">Nota: </w:t>
      </w:r>
      <w:r w:rsidR="006F5525">
        <w:rPr>
          <w:rFonts w:ascii="Tahoma" w:hAnsi="Tahoma" w:cs="Tahoma"/>
          <w:color w:val="262626"/>
          <w:sz w:val="22"/>
          <w:szCs w:val="22"/>
          <w:lang w:eastAsia="es-AR"/>
        </w:rPr>
        <w:t xml:space="preserve">Utilice su </w:t>
      </w:r>
      <w:r w:rsidR="002B041E">
        <w:rPr>
          <w:rFonts w:ascii="Tahoma" w:hAnsi="Tahoma" w:cs="Tahoma"/>
          <w:color w:val="262626"/>
          <w:sz w:val="22"/>
          <w:szCs w:val="22"/>
          <w:lang w:eastAsia="es-AR"/>
        </w:rPr>
        <w:t>DNI como</w:t>
      </w:r>
      <w:r w:rsidR="00297DF8">
        <w:rPr>
          <w:rFonts w:ascii="Tahoma" w:hAnsi="Tahoma" w:cs="Tahoma"/>
          <w:color w:val="262626"/>
          <w:sz w:val="22"/>
          <w:szCs w:val="22"/>
          <w:lang w:eastAsia="es-AR"/>
        </w:rPr>
        <w:t xml:space="preserve"> tiempo de trabajo</w:t>
      </w:r>
      <w:r w:rsidR="00963181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6A7130" w:rsidRPr="006A7130">
        <w:rPr>
          <w:rFonts w:ascii="Tahoma" w:hAnsi="Tahoma" w:cs="Tahoma"/>
          <w:color w:val="262626"/>
          <w:sz w:val="22"/>
          <w:szCs w:val="22"/>
          <w:lang w:eastAsia="es-AR"/>
        </w:rPr>
        <w:t xml:space="preserve">(DNI AB.CDE.FGH), si </w:t>
      </w:r>
      <w:r w:rsidR="005D1DFC">
        <w:rPr>
          <w:rFonts w:ascii="Tahoma" w:hAnsi="Tahoma" w:cs="Tahoma"/>
          <w:color w:val="262626"/>
          <w:sz w:val="22"/>
          <w:szCs w:val="22"/>
          <w:lang w:eastAsia="es-AR"/>
        </w:rPr>
        <w:t xml:space="preserve">algún </w:t>
      </w:r>
      <w:r w:rsidR="00533242">
        <w:rPr>
          <w:rFonts w:ascii="Tahoma" w:hAnsi="Tahoma" w:cs="Tahoma"/>
          <w:color w:val="262626"/>
          <w:sz w:val="22"/>
          <w:szCs w:val="22"/>
          <w:lang w:eastAsia="es-AR"/>
        </w:rPr>
        <w:t>digito es</w:t>
      </w:r>
      <w:r w:rsidR="006A7130" w:rsidRPr="006A7130">
        <w:rPr>
          <w:rFonts w:ascii="Tahoma" w:hAnsi="Tahoma" w:cs="Tahoma"/>
          <w:color w:val="262626"/>
          <w:sz w:val="22"/>
          <w:szCs w:val="22"/>
          <w:lang w:eastAsia="es-AR"/>
        </w:rPr>
        <w:t xml:space="preserve"> 0</w:t>
      </w:r>
      <w:r w:rsidR="008D392C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6A7130" w:rsidRPr="006A7130">
        <w:rPr>
          <w:rFonts w:ascii="Tahoma" w:hAnsi="Tahoma" w:cs="Tahoma"/>
          <w:color w:val="262626"/>
          <w:sz w:val="22"/>
          <w:szCs w:val="22"/>
          <w:lang w:eastAsia="es-AR"/>
        </w:rPr>
        <w:t>cambiar</w:t>
      </w:r>
      <w:r w:rsidR="005D1DFC">
        <w:rPr>
          <w:rFonts w:ascii="Tahoma" w:hAnsi="Tahoma" w:cs="Tahoma"/>
          <w:color w:val="262626"/>
          <w:sz w:val="22"/>
          <w:szCs w:val="22"/>
          <w:lang w:eastAsia="es-AR"/>
        </w:rPr>
        <w:t>lo</w:t>
      </w:r>
      <w:r w:rsidR="006A7130" w:rsidRPr="006A7130">
        <w:rPr>
          <w:rFonts w:ascii="Tahoma" w:hAnsi="Tahoma" w:cs="Tahoma"/>
          <w:color w:val="262626"/>
          <w:sz w:val="22"/>
          <w:szCs w:val="22"/>
          <w:lang w:eastAsia="es-AR"/>
        </w:rPr>
        <w:t xml:space="preserve"> por </w:t>
      </w:r>
      <w:r w:rsidR="008B3FE5">
        <w:rPr>
          <w:rFonts w:ascii="Tahoma" w:hAnsi="Tahoma" w:cs="Tahoma"/>
          <w:color w:val="262626"/>
          <w:sz w:val="22"/>
          <w:szCs w:val="22"/>
          <w:lang w:eastAsia="es-AR"/>
        </w:rPr>
        <w:t>4</w:t>
      </w:r>
      <w:r w:rsidR="006A7130" w:rsidRPr="006A7130">
        <w:rPr>
          <w:rFonts w:ascii="Tahoma" w:hAnsi="Tahoma" w:cs="Tahoma"/>
          <w:color w:val="262626"/>
          <w:sz w:val="22"/>
          <w:szCs w:val="22"/>
          <w:lang w:eastAsia="es-AR"/>
        </w:rPr>
        <w:t>.</w:t>
      </w:r>
      <w:r w:rsidR="002E75BC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</w:p>
    <w:p w14:paraId="471DA707" w14:textId="781B52DE" w:rsidR="00533242" w:rsidRDefault="007D3017" w:rsidP="00F60F56">
      <w:pPr>
        <w:pStyle w:val="Prrafodelista"/>
        <w:ind w:left="720"/>
        <w:jc w:val="both"/>
        <w:rPr>
          <w:rFonts w:ascii="Tahoma" w:hAnsi="Tahoma" w:cs="Tahoma"/>
          <w:color w:val="262626"/>
          <w:sz w:val="22"/>
          <w:szCs w:val="22"/>
          <w:lang w:eastAsia="es-AR"/>
        </w:rPr>
      </w:pPr>
      <w:r>
        <w:rPr>
          <w:rFonts w:ascii="Tahoma" w:hAnsi="Tahoma" w:cs="Tahoma"/>
          <w:color w:val="262626"/>
          <w:sz w:val="22"/>
          <w:szCs w:val="22"/>
          <w:lang w:eastAsia="es-AR"/>
        </w:rPr>
        <w:t>Ej</w:t>
      </w:r>
      <w:r w:rsidR="00533242">
        <w:rPr>
          <w:rFonts w:ascii="Tahoma" w:hAnsi="Tahoma" w:cs="Tahoma"/>
          <w:color w:val="262626"/>
          <w:sz w:val="22"/>
          <w:szCs w:val="22"/>
          <w:lang w:eastAsia="es-AR"/>
        </w:rPr>
        <w:t>.</w:t>
      </w:r>
      <w:r w:rsidR="00B113E9">
        <w:rPr>
          <w:rFonts w:ascii="Tahoma" w:hAnsi="Tahoma" w:cs="Tahoma"/>
          <w:color w:val="262626"/>
          <w:sz w:val="22"/>
          <w:szCs w:val="22"/>
          <w:lang w:eastAsia="es-AR"/>
        </w:rPr>
        <w:t xml:space="preserve">: </w:t>
      </w:r>
      <w:r w:rsidR="002E75BC">
        <w:rPr>
          <w:rFonts w:ascii="Tahoma" w:hAnsi="Tahoma" w:cs="Tahoma"/>
          <w:color w:val="262626"/>
          <w:sz w:val="22"/>
          <w:szCs w:val="22"/>
          <w:lang w:eastAsia="es-AR"/>
        </w:rPr>
        <w:t>DNI</w:t>
      </w:r>
      <w:r w:rsidR="00B113E9">
        <w:rPr>
          <w:rFonts w:ascii="Tahoma" w:hAnsi="Tahoma" w:cs="Tahoma"/>
          <w:color w:val="262626"/>
          <w:sz w:val="22"/>
          <w:szCs w:val="22"/>
          <w:lang w:eastAsia="es-AR"/>
        </w:rPr>
        <w:t xml:space="preserve"> = </w:t>
      </w:r>
      <w:r w:rsidR="00041054">
        <w:rPr>
          <w:rFonts w:ascii="Tahoma" w:hAnsi="Tahoma" w:cs="Tahoma"/>
          <w:color w:val="262626"/>
          <w:sz w:val="22"/>
          <w:szCs w:val="22"/>
          <w:lang w:eastAsia="es-AR"/>
        </w:rPr>
        <w:t>4</w:t>
      </w:r>
      <w:r w:rsidR="00A73EC0">
        <w:rPr>
          <w:rFonts w:ascii="Tahoma" w:hAnsi="Tahoma" w:cs="Tahoma"/>
          <w:color w:val="262626"/>
          <w:sz w:val="22"/>
          <w:szCs w:val="22"/>
          <w:lang w:eastAsia="es-AR"/>
        </w:rPr>
        <w:t>2</w:t>
      </w:r>
      <w:r w:rsidR="00041054">
        <w:rPr>
          <w:rFonts w:ascii="Tahoma" w:hAnsi="Tahoma" w:cs="Tahoma"/>
          <w:color w:val="262626"/>
          <w:sz w:val="22"/>
          <w:szCs w:val="22"/>
          <w:lang w:eastAsia="es-AR"/>
        </w:rPr>
        <w:t>.234.508</w:t>
      </w:r>
      <w:r w:rsidR="006A7130" w:rsidRPr="006A713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C62755">
        <w:rPr>
          <w:rFonts w:ascii="Tahoma" w:hAnsi="Tahoma" w:cs="Tahoma"/>
          <w:color w:val="262626"/>
          <w:sz w:val="22"/>
          <w:szCs w:val="22"/>
          <w:lang w:eastAsia="es-AR"/>
        </w:rPr>
        <w:t>el T Trabajo será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C62755">
        <w:rPr>
          <w:rFonts w:ascii="Tahoma" w:hAnsi="Tahoma" w:cs="Tahoma"/>
          <w:color w:val="262626"/>
          <w:sz w:val="22"/>
          <w:szCs w:val="22"/>
          <w:lang w:eastAsia="es-AR"/>
        </w:rPr>
        <w:t>(22/4</w:t>
      </w:r>
      <w:r w:rsidR="00BE2E7D">
        <w:rPr>
          <w:rFonts w:ascii="Tahoma" w:hAnsi="Tahoma" w:cs="Tahoma"/>
          <w:color w:val="262626"/>
          <w:sz w:val="22"/>
          <w:szCs w:val="22"/>
          <w:lang w:eastAsia="es-AR"/>
        </w:rPr>
        <w:t>=</w:t>
      </w:r>
      <w:r w:rsidR="0065632A">
        <w:rPr>
          <w:rFonts w:ascii="Tahoma" w:hAnsi="Tahoma" w:cs="Tahoma"/>
          <w:color w:val="262626"/>
          <w:sz w:val="22"/>
          <w:szCs w:val="22"/>
          <w:lang w:eastAsia="es-AR"/>
        </w:rPr>
        <w:t>5</w:t>
      </w:r>
      <w:r w:rsidR="00C62755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C62755">
        <w:rPr>
          <w:rFonts w:ascii="Tahoma" w:hAnsi="Tahoma" w:cs="Tahoma"/>
          <w:color w:val="262626"/>
          <w:sz w:val="22"/>
          <w:szCs w:val="22"/>
          <w:lang w:eastAsia="es-AR"/>
        </w:rPr>
        <w:t>16/2</w:t>
      </w:r>
      <w:r w:rsidR="0065632A">
        <w:rPr>
          <w:rFonts w:ascii="Tahoma" w:hAnsi="Tahoma" w:cs="Tahoma"/>
          <w:color w:val="262626"/>
          <w:sz w:val="22"/>
          <w:szCs w:val="22"/>
          <w:lang w:eastAsia="es-AR"/>
        </w:rPr>
        <w:t>=8</w:t>
      </w:r>
      <w:r w:rsidR="00C62755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C62755">
        <w:rPr>
          <w:rFonts w:ascii="Tahoma" w:hAnsi="Tahoma" w:cs="Tahoma"/>
          <w:color w:val="262626"/>
          <w:sz w:val="22"/>
          <w:szCs w:val="22"/>
          <w:lang w:eastAsia="es-AR"/>
        </w:rPr>
        <w:t>18/</w:t>
      </w:r>
      <w:r w:rsidR="000B7118">
        <w:rPr>
          <w:rFonts w:ascii="Tahoma" w:hAnsi="Tahoma" w:cs="Tahoma"/>
          <w:color w:val="262626"/>
          <w:sz w:val="22"/>
          <w:szCs w:val="22"/>
          <w:lang w:eastAsia="es-AR"/>
        </w:rPr>
        <w:t>2</w:t>
      </w:r>
      <w:r w:rsidR="0065632A">
        <w:rPr>
          <w:rFonts w:ascii="Tahoma" w:hAnsi="Tahoma" w:cs="Tahoma"/>
          <w:color w:val="262626"/>
          <w:sz w:val="22"/>
          <w:szCs w:val="22"/>
          <w:lang w:eastAsia="es-AR"/>
        </w:rPr>
        <w:t>=9</w:t>
      </w:r>
      <w:r w:rsidR="00C62755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E051E1">
        <w:rPr>
          <w:rFonts w:ascii="Tahoma" w:hAnsi="Tahoma" w:cs="Tahoma"/>
          <w:color w:val="262626"/>
          <w:sz w:val="22"/>
          <w:szCs w:val="22"/>
          <w:lang w:eastAsia="es-AR"/>
        </w:rPr>
        <w:t>17/</w:t>
      </w:r>
      <w:r w:rsidR="000B7118">
        <w:rPr>
          <w:rFonts w:ascii="Tahoma" w:hAnsi="Tahoma" w:cs="Tahoma"/>
          <w:color w:val="262626"/>
          <w:sz w:val="22"/>
          <w:szCs w:val="22"/>
          <w:lang w:eastAsia="es-AR"/>
        </w:rPr>
        <w:t>3</w:t>
      </w:r>
      <w:r w:rsidR="0065632A">
        <w:rPr>
          <w:rFonts w:ascii="Tahoma" w:hAnsi="Tahoma" w:cs="Tahoma"/>
          <w:color w:val="262626"/>
          <w:sz w:val="22"/>
          <w:szCs w:val="22"/>
          <w:lang w:eastAsia="es-AR"/>
        </w:rPr>
        <w:t>=</w:t>
      </w:r>
      <w:r w:rsidR="00066EB8">
        <w:rPr>
          <w:rFonts w:ascii="Tahoma" w:hAnsi="Tahoma" w:cs="Tahoma"/>
          <w:color w:val="262626"/>
          <w:sz w:val="22"/>
          <w:szCs w:val="22"/>
          <w:lang w:eastAsia="es-AR"/>
        </w:rPr>
        <w:t>5</w:t>
      </w:r>
      <w:r w:rsidR="00E051E1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E051E1">
        <w:rPr>
          <w:rFonts w:ascii="Tahoma" w:hAnsi="Tahoma" w:cs="Tahoma"/>
          <w:color w:val="262626"/>
          <w:sz w:val="22"/>
          <w:szCs w:val="22"/>
          <w:lang w:eastAsia="es-AR"/>
        </w:rPr>
        <w:t>19/</w:t>
      </w:r>
      <w:r w:rsidR="000B7118">
        <w:rPr>
          <w:rFonts w:ascii="Tahoma" w:hAnsi="Tahoma" w:cs="Tahoma"/>
          <w:color w:val="262626"/>
          <w:sz w:val="22"/>
          <w:szCs w:val="22"/>
          <w:lang w:eastAsia="es-AR"/>
        </w:rPr>
        <w:t>4</w:t>
      </w:r>
      <w:r w:rsidR="00066EB8">
        <w:rPr>
          <w:rFonts w:ascii="Tahoma" w:hAnsi="Tahoma" w:cs="Tahoma"/>
          <w:color w:val="262626"/>
          <w:sz w:val="22"/>
          <w:szCs w:val="22"/>
          <w:lang w:eastAsia="es-AR"/>
        </w:rPr>
        <w:t>=4</w:t>
      </w:r>
      <w:r w:rsidR="00E051E1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0B7118">
        <w:rPr>
          <w:rFonts w:ascii="Tahoma" w:hAnsi="Tahoma" w:cs="Tahoma"/>
          <w:color w:val="262626"/>
          <w:sz w:val="22"/>
          <w:szCs w:val="22"/>
          <w:lang w:eastAsia="es-AR"/>
        </w:rPr>
        <w:t>11/5</w:t>
      </w:r>
      <w:r w:rsidR="00066EB8">
        <w:rPr>
          <w:rFonts w:ascii="Tahoma" w:hAnsi="Tahoma" w:cs="Tahoma"/>
          <w:color w:val="262626"/>
          <w:sz w:val="22"/>
          <w:szCs w:val="22"/>
          <w:lang w:eastAsia="es-AR"/>
        </w:rPr>
        <w:t>=2</w:t>
      </w:r>
      <w:r w:rsidR="000B7118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E051E1">
        <w:rPr>
          <w:rFonts w:ascii="Tahoma" w:hAnsi="Tahoma" w:cs="Tahoma"/>
          <w:color w:val="262626"/>
          <w:sz w:val="22"/>
          <w:szCs w:val="22"/>
          <w:lang w:eastAsia="es-AR"/>
        </w:rPr>
        <w:t>1</w:t>
      </w:r>
      <w:r w:rsidR="007D4943">
        <w:rPr>
          <w:rFonts w:ascii="Tahoma" w:hAnsi="Tahoma" w:cs="Tahoma"/>
          <w:color w:val="262626"/>
          <w:sz w:val="22"/>
          <w:szCs w:val="22"/>
          <w:lang w:eastAsia="es-AR"/>
        </w:rPr>
        <w:t>7</w:t>
      </w:r>
      <w:r w:rsidR="00E051E1">
        <w:rPr>
          <w:rFonts w:ascii="Tahoma" w:hAnsi="Tahoma" w:cs="Tahoma"/>
          <w:color w:val="262626"/>
          <w:sz w:val="22"/>
          <w:szCs w:val="22"/>
          <w:lang w:eastAsia="es-AR"/>
        </w:rPr>
        <w:t>/</w:t>
      </w:r>
      <w:r w:rsidR="008B3FE5">
        <w:rPr>
          <w:rFonts w:ascii="Tahoma" w:hAnsi="Tahoma" w:cs="Tahoma"/>
          <w:color w:val="FF0000"/>
          <w:sz w:val="22"/>
          <w:szCs w:val="22"/>
          <w:lang w:eastAsia="es-AR"/>
        </w:rPr>
        <w:t>4</w:t>
      </w:r>
      <w:r w:rsidR="00066EB8">
        <w:rPr>
          <w:rFonts w:ascii="Tahoma" w:hAnsi="Tahoma" w:cs="Tahoma"/>
          <w:color w:val="FF0000"/>
          <w:sz w:val="22"/>
          <w:szCs w:val="22"/>
          <w:lang w:eastAsia="es-AR"/>
        </w:rPr>
        <w:t>=</w:t>
      </w:r>
      <w:r w:rsidR="008B3FE5">
        <w:rPr>
          <w:rFonts w:ascii="Tahoma" w:hAnsi="Tahoma" w:cs="Tahoma"/>
          <w:color w:val="FF0000"/>
          <w:sz w:val="22"/>
          <w:szCs w:val="22"/>
          <w:lang w:eastAsia="es-AR"/>
        </w:rPr>
        <w:t>4</w:t>
      </w:r>
      <w:r w:rsidR="00E051E1">
        <w:rPr>
          <w:rFonts w:ascii="Tahoma" w:hAnsi="Tahoma" w:cs="Tahoma"/>
          <w:color w:val="262626"/>
          <w:sz w:val="22"/>
          <w:szCs w:val="22"/>
          <w:lang w:eastAsia="es-AR"/>
        </w:rPr>
        <w:t>,</w:t>
      </w:r>
      <w:r w:rsidR="005565D0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7D4943">
        <w:rPr>
          <w:rFonts w:ascii="Tahoma" w:hAnsi="Tahoma" w:cs="Tahoma"/>
          <w:color w:val="262626"/>
          <w:sz w:val="22"/>
          <w:szCs w:val="22"/>
          <w:lang w:eastAsia="es-AR"/>
        </w:rPr>
        <w:t>10/8</w:t>
      </w:r>
      <w:r w:rsidR="00EC2240">
        <w:rPr>
          <w:rFonts w:ascii="Tahoma" w:hAnsi="Tahoma" w:cs="Tahoma"/>
          <w:color w:val="262626"/>
          <w:sz w:val="22"/>
          <w:szCs w:val="22"/>
          <w:lang w:eastAsia="es-AR"/>
        </w:rPr>
        <w:t>=1</w:t>
      </w:r>
      <w:r w:rsidR="007D4943">
        <w:rPr>
          <w:rFonts w:ascii="Tahoma" w:hAnsi="Tahoma" w:cs="Tahoma"/>
          <w:color w:val="262626"/>
          <w:sz w:val="22"/>
          <w:szCs w:val="22"/>
          <w:lang w:eastAsia="es-AR"/>
        </w:rPr>
        <w:t>) respectivamente. En todos los casos toma</w:t>
      </w:r>
      <w:r w:rsidR="00343797">
        <w:rPr>
          <w:rFonts w:ascii="Tahoma" w:hAnsi="Tahoma" w:cs="Tahoma"/>
          <w:color w:val="262626"/>
          <w:sz w:val="22"/>
          <w:szCs w:val="22"/>
          <w:lang w:eastAsia="es-AR"/>
        </w:rPr>
        <w:t>r</w:t>
      </w:r>
      <w:r w:rsidR="007D4943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="00033E94">
        <w:rPr>
          <w:rFonts w:ascii="Tahoma" w:hAnsi="Tahoma" w:cs="Tahoma"/>
          <w:color w:val="262626"/>
          <w:sz w:val="22"/>
          <w:szCs w:val="22"/>
          <w:lang w:eastAsia="es-AR"/>
        </w:rPr>
        <w:t xml:space="preserve">el </w:t>
      </w:r>
      <w:r w:rsidR="007D4943">
        <w:rPr>
          <w:rFonts w:ascii="Tahoma" w:hAnsi="Tahoma" w:cs="Tahoma"/>
          <w:color w:val="262626"/>
          <w:sz w:val="22"/>
          <w:szCs w:val="22"/>
          <w:lang w:eastAsia="es-AR"/>
        </w:rPr>
        <w:t>valor entero</w:t>
      </w:r>
    </w:p>
    <w:p w14:paraId="7EB146F6" w14:textId="3AF0694A" w:rsidR="00977B7E" w:rsidRDefault="00977B7E" w:rsidP="006A7130">
      <w:pPr>
        <w:rPr>
          <w:rFonts w:ascii="Tahoma" w:hAnsi="Tahoma" w:cs="Tahoma"/>
          <w:color w:val="262626"/>
          <w:sz w:val="22"/>
          <w:szCs w:val="22"/>
          <w:lang w:eastAsia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206"/>
        <w:gridCol w:w="1316"/>
      </w:tblGrid>
      <w:tr w:rsidR="00297DF8" w:rsidRPr="000471A2" w14:paraId="42C464AE" w14:textId="77777777" w:rsidTr="000471A2">
        <w:trPr>
          <w:jc w:val="center"/>
        </w:trPr>
        <w:tc>
          <w:tcPr>
            <w:tcW w:w="1096" w:type="dxa"/>
          </w:tcPr>
          <w:p w14:paraId="0AB22EC8" w14:textId="12DEA373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PROCESO</w:t>
            </w:r>
          </w:p>
        </w:tc>
        <w:tc>
          <w:tcPr>
            <w:tcW w:w="1206" w:type="dxa"/>
          </w:tcPr>
          <w:p w14:paraId="70B9723D" w14:textId="603AE731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T ARRIBO</w:t>
            </w:r>
          </w:p>
        </w:tc>
        <w:tc>
          <w:tcPr>
            <w:tcW w:w="1316" w:type="dxa"/>
          </w:tcPr>
          <w:p w14:paraId="15608839" w14:textId="2D464931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T TRABAJO</w:t>
            </w:r>
          </w:p>
        </w:tc>
      </w:tr>
      <w:tr w:rsidR="00297DF8" w:rsidRPr="000471A2" w14:paraId="277F76E7" w14:textId="77777777" w:rsidTr="000471A2">
        <w:trPr>
          <w:jc w:val="center"/>
        </w:trPr>
        <w:tc>
          <w:tcPr>
            <w:tcW w:w="1096" w:type="dxa"/>
          </w:tcPr>
          <w:p w14:paraId="03574793" w14:textId="140B0DB7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</w:t>
            </w:r>
          </w:p>
        </w:tc>
        <w:tc>
          <w:tcPr>
            <w:tcW w:w="1206" w:type="dxa"/>
          </w:tcPr>
          <w:p w14:paraId="46617625" w14:textId="13841C87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</w:t>
            </w:r>
          </w:p>
        </w:tc>
        <w:tc>
          <w:tcPr>
            <w:tcW w:w="1316" w:type="dxa"/>
          </w:tcPr>
          <w:p w14:paraId="23FE3592" w14:textId="50175BCD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22/A</w:t>
            </w:r>
          </w:p>
        </w:tc>
      </w:tr>
      <w:tr w:rsidR="00297DF8" w:rsidRPr="000471A2" w14:paraId="7930C3D4" w14:textId="77777777" w:rsidTr="000471A2">
        <w:trPr>
          <w:jc w:val="center"/>
        </w:trPr>
        <w:tc>
          <w:tcPr>
            <w:tcW w:w="1096" w:type="dxa"/>
          </w:tcPr>
          <w:p w14:paraId="60013FF4" w14:textId="045A6F8D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2</w:t>
            </w:r>
          </w:p>
        </w:tc>
        <w:tc>
          <w:tcPr>
            <w:tcW w:w="1206" w:type="dxa"/>
          </w:tcPr>
          <w:p w14:paraId="2AFF4AC9" w14:textId="1855978D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3</w:t>
            </w:r>
          </w:p>
        </w:tc>
        <w:tc>
          <w:tcPr>
            <w:tcW w:w="1316" w:type="dxa"/>
          </w:tcPr>
          <w:p w14:paraId="1EE4BE03" w14:textId="183D8D0C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6/B</w:t>
            </w:r>
          </w:p>
        </w:tc>
      </w:tr>
      <w:tr w:rsidR="00297DF8" w:rsidRPr="000471A2" w14:paraId="4DF6FDCD" w14:textId="77777777" w:rsidTr="000471A2">
        <w:trPr>
          <w:jc w:val="center"/>
        </w:trPr>
        <w:tc>
          <w:tcPr>
            <w:tcW w:w="1096" w:type="dxa"/>
          </w:tcPr>
          <w:p w14:paraId="5ED59B3E" w14:textId="7DD4D910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3</w:t>
            </w:r>
          </w:p>
        </w:tc>
        <w:tc>
          <w:tcPr>
            <w:tcW w:w="1206" w:type="dxa"/>
          </w:tcPr>
          <w:p w14:paraId="43B183D9" w14:textId="74162F7A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5</w:t>
            </w:r>
          </w:p>
        </w:tc>
        <w:tc>
          <w:tcPr>
            <w:tcW w:w="1316" w:type="dxa"/>
          </w:tcPr>
          <w:p w14:paraId="0C1BEC02" w14:textId="7B2C7A15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8/C</w:t>
            </w:r>
          </w:p>
        </w:tc>
      </w:tr>
      <w:tr w:rsidR="00297DF8" w:rsidRPr="000471A2" w14:paraId="3B456055" w14:textId="77777777" w:rsidTr="000471A2">
        <w:trPr>
          <w:jc w:val="center"/>
        </w:trPr>
        <w:tc>
          <w:tcPr>
            <w:tcW w:w="1096" w:type="dxa"/>
          </w:tcPr>
          <w:p w14:paraId="17738D86" w14:textId="1133AD95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4</w:t>
            </w:r>
          </w:p>
        </w:tc>
        <w:tc>
          <w:tcPr>
            <w:tcW w:w="1206" w:type="dxa"/>
          </w:tcPr>
          <w:p w14:paraId="4708FE4F" w14:textId="2EE1F128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2</w:t>
            </w:r>
          </w:p>
        </w:tc>
        <w:tc>
          <w:tcPr>
            <w:tcW w:w="1316" w:type="dxa"/>
          </w:tcPr>
          <w:p w14:paraId="3F10F21E" w14:textId="41DCDCC8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7/D</w:t>
            </w:r>
          </w:p>
        </w:tc>
      </w:tr>
      <w:tr w:rsidR="00297DF8" w:rsidRPr="000471A2" w14:paraId="04DAD637" w14:textId="77777777" w:rsidTr="000471A2">
        <w:trPr>
          <w:jc w:val="center"/>
        </w:trPr>
        <w:tc>
          <w:tcPr>
            <w:tcW w:w="1096" w:type="dxa"/>
          </w:tcPr>
          <w:p w14:paraId="6F8D7897" w14:textId="6877E658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5</w:t>
            </w:r>
          </w:p>
        </w:tc>
        <w:tc>
          <w:tcPr>
            <w:tcW w:w="1206" w:type="dxa"/>
          </w:tcPr>
          <w:p w14:paraId="21581F49" w14:textId="2AD259A0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4</w:t>
            </w:r>
          </w:p>
        </w:tc>
        <w:tc>
          <w:tcPr>
            <w:tcW w:w="1316" w:type="dxa"/>
          </w:tcPr>
          <w:p w14:paraId="4CB4F2AF" w14:textId="3A1A5100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9/E</w:t>
            </w:r>
          </w:p>
        </w:tc>
      </w:tr>
      <w:tr w:rsidR="00297DF8" w:rsidRPr="000471A2" w14:paraId="58C0215A" w14:textId="77777777" w:rsidTr="000471A2">
        <w:trPr>
          <w:jc w:val="center"/>
        </w:trPr>
        <w:tc>
          <w:tcPr>
            <w:tcW w:w="1096" w:type="dxa"/>
          </w:tcPr>
          <w:p w14:paraId="5A58BB72" w14:textId="7A18E1A1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6</w:t>
            </w:r>
          </w:p>
        </w:tc>
        <w:tc>
          <w:tcPr>
            <w:tcW w:w="1206" w:type="dxa"/>
          </w:tcPr>
          <w:p w14:paraId="191BD87C" w14:textId="3D20E72D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8</w:t>
            </w:r>
          </w:p>
        </w:tc>
        <w:tc>
          <w:tcPr>
            <w:tcW w:w="1316" w:type="dxa"/>
          </w:tcPr>
          <w:p w14:paraId="5C4CDF3E" w14:textId="3F59D00C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1/F</w:t>
            </w:r>
          </w:p>
        </w:tc>
      </w:tr>
      <w:tr w:rsidR="00297DF8" w:rsidRPr="000471A2" w14:paraId="43A4B931" w14:textId="77777777" w:rsidTr="000471A2">
        <w:trPr>
          <w:jc w:val="center"/>
        </w:trPr>
        <w:tc>
          <w:tcPr>
            <w:tcW w:w="1096" w:type="dxa"/>
          </w:tcPr>
          <w:p w14:paraId="5DCC5362" w14:textId="437ED386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7</w:t>
            </w:r>
          </w:p>
        </w:tc>
        <w:tc>
          <w:tcPr>
            <w:tcW w:w="1206" w:type="dxa"/>
          </w:tcPr>
          <w:p w14:paraId="02A7C0B4" w14:textId="7A53CEED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6</w:t>
            </w:r>
          </w:p>
        </w:tc>
        <w:tc>
          <w:tcPr>
            <w:tcW w:w="1316" w:type="dxa"/>
          </w:tcPr>
          <w:p w14:paraId="789874A8" w14:textId="60257098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7/G</w:t>
            </w:r>
          </w:p>
        </w:tc>
      </w:tr>
      <w:tr w:rsidR="00297DF8" w:rsidRPr="000471A2" w14:paraId="62936D37" w14:textId="77777777" w:rsidTr="000471A2">
        <w:trPr>
          <w:jc w:val="center"/>
        </w:trPr>
        <w:tc>
          <w:tcPr>
            <w:tcW w:w="1096" w:type="dxa"/>
          </w:tcPr>
          <w:p w14:paraId="6028603E" w14:textId="2BB9AA42" w:rsidR="00297DF8" w:rsidRPr="000471A2" w:rsidRDefault="00963181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8</w:t>
            </w:r>
          </w:p>
        </w:tc>
        <w:tc>
          <w:tcPr>
            <w:tcW w:w="1206" w:type="dxa"/>
          </w:tcPr>
          <w:p w14:paraId="08011A9C" w14:textId="7C366529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7</w:t>
            </w:r>
          </w:p>
        </w:tc>
        <w:tc>
          <w:tcPr>
            <w:tcW w:w="1316" w:type="dxa"/>
          </w:tcPr>
          <w:p w14:paraId="2D669309" w14:textId="3625884A" w:rsidR="00297DF8" w:rsidRPr="000471A2" w:rsidRDefault="00297DF8" w:rsidP="006A7130">
            <w:pPr>
              <w:rPr>
                <w:rFonts w:ascii="Consolas" w:hAnsi="Consolas" w:cs="Tahoma"/>
                <w:color w:val="262626"/>
                <w:lang w:eastAsia="es-AR"/>
              </w:rPr>
            </w:pPr>
            <w:r w:rsidRPr="000471A2">
              <w:rPr>
                <w:rFonts w:ascii="Consolas" w:hAnsi="Consolas" w:cs="Tahoma"/>
                <w:color w:val="262626"/>
                <w:lang w:eastAsia="es-AR"/>
              </w:rPr>
              <w:t>10/H</w:t>
            </w:r>
          </w:p>
        </w:tc>
      </w:tr>
    </w:tbl>
    <w:p w14:paraId="63C440BE" w14:textId="77777777" w:rsidR="00F60F56" w:rsidRDefault="00F60F56" w:rsidP="006A7130">
      <w:pPr>
        <w:rPr>
          <w:rFonts w:ascii="Tahoma" w:hAnsi="Tahoma" w:cs="Tahoma"/>
          <w:color w:val="262626"/>
          <w:sz w:val="22"/>
          <w:szCs w:val="22"/>
          <w:lang w:eastAsia="es-AR"/>
        </w:rPr>
      </w:pPr>
    </w:p>
    <w:p w14:paraId="397EEE6B" w14:textId="77777777" w:rsidR="00BA2297" w:rsidRDefault="00BA2297" w:rsidP="00806804">
      <w:pPr>
        <w:pStyle w:val="Prrafodelista"/>
        <w:numPr>
          <w:ilvl w:val="0"/>
          <w:numId w:val="10"/>
        </w:numPr>
        <w:jc w:val="both"/>
        <w:rPr>
          <w:rFonts w:ascii="Tahoma" w:hAnsi="Tahoma" w:cs="Tahoma"/>
          <w:color w:val="262626"/>
          <w:sz w:val="22"/>
          <w:szCs w:val="22"/>
          <w:lang w:eastAsia="es-AR"/>
        </w:rPr>
      </w:pPr>
      <w:r w:rsidRPr="00CC449B">
        <w:rPr>
          <w:rFonts w:ascii="Tahoma" w:hAnsi="Tahoma" w:cs="Tahoma"/>
          <w:color w:val="262626"/>
          <w:sz w:val="22"/>
          <w:szCs w:val="22"/>
          <w:lang w:eastAsia="es-AR"/>
        </w:rPr>
        <w:t>Considere la siguiente instantánea del sistema. Suponga que no hay peticiones de recursos pendientes de satisfacerse.</w:t>
      </w:r>
    </w:p>
    <w:p w14:paraId="2DD16456" w14:textId="74529506" w:rsidR="006426AA" w:rsidRDefault="006426AA" w:rsidP="00806804">
      <w:pPr>
        <w:pStyle w:val="Prrafodelista"/>
        <w:ind w:left="720"/>
        <w:jc w:val="both"/>
        <w:rPr>
          <w:rFonts w:ascii="Tahoma" w:hAnsi="Tahoma" w:cs="Tahoma"/>
          <w:color w:val="262626"/>
          <w:sz w:val="22"/>
          <w:szCs w:val="22"/>
          <w:lang w:eastAsia="es-AR"/>
        </w:rPr>
      </w:pPr>
      <w:r>
        <w:rPr>
          <w:rFonts w:ascii="Tahoma" w:hAnsi="Tahoma" w:cs="Tahoma"/>
          <w:color w:val="262626"/>
          <w:sz w:val="22"/>
          <w:szCs w:val="22"/>
          <w:lang w:eastAsia="es-AR"/>
        </w:rPr>
        <w:t xml:space="preserve">Nota: Reemplace </w:t>
      </w:r>
      <w:r w:rsidR="00D24E3B">
        <w:rPr>
          <w:rFonts w:ascii="Tahoma" w:hAnsi="Tahoma" w:cs="Tahoma"/>
          <w:color w:val="262626"/>
          <w:sz w:val="22"/>
          <w:szCs w:val="22"/>
          <w:lang w:eastAsia="es-AR"/>
        </w:rPr>
        <w:t>al igual que su ejercicio anterior por los dígitos de su DNI</w:t>
      </w:r>
    </w:p>
    <w:p w14:paraId="286F5AD0" w14:textId="33D64194" w:rsidR="006D1051" w:rsidRPr="00C923F1" w:rsidRDefault="006D1051" w:rsidP="00806804">
      <w:pPr>
        <w:pStyle w:val="Prrafodelista"/>
        <w:numPr>
          <w:ilvl w:val="0"/>
          <w:numId w:val="12"/>
        </w:numPr>
        <w:ind w:left="1069"/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>Calcule cuánto más podría pedir todavía cada proceso y escríbalo en las columnas etiquetadas como «necesidades pendientes».</w:t>
      </w:r>
    </w:p>
    <w:p w14:paraId="52FBA591" w14:textId="687EFE74" w:rsidR="006D1051" w:rsidRPr="00C923F1" w:rsidRDefault="006D1051" w:rsidP="00806804">
      <w:pPr>
        <w:pStyle w:val="Prrafodelista"/>
        <w:numPr>
          <w:ilvl w:val="0"/>
          <w:numId w:val="12"/>
        </w:numPr>
        <w:ind w:left="1069"/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>¿Está el sistema actualmente en un estado seguro o inseguro? ¿Por qué?</w:t>
      </w:r>
    </w:p>
    <w:p w14:paraId="1B0B9ADF" w14:textId="6372DD84" w:rsidR="006D1051" w:rsidRPr="00C923F1" w:rsidRDefault="006D1051" w:rsidP="00806804">
      <w:pPr>
        <w:pStyle w:val="Prrafodelista"/>
        <w:numPr>
          <w:ilvl w:val="0"/>
          <w:numId w:val="12"/>
        </w:numPr>
        <w:ind w:left="1069"/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 xml:space="preserve">¿Está este sistema actualmente en un interbloqueo? ¿Por qué </w:t>
      </w:r>
      <w:r w:rsidR="00806804">
        <w:rPr>
          <w:rFonts w:ascii="Tahoma" w:hAnsi="Tahoma" w:cs="Tahoma"/>
          <w:sz w:val="22"/>
          <w:szCs w:val="22"/>
        </w:rPr>
        <w:t xml:space="preserve">si </w:t>
      </w:r>
      <w:r w:rsidRPr="00C923F1">
        <w:rPr>
          <w:rFonts w:ascii="Tahoma" w:hAnsi="Tahoma" w:cs="Tahoma"/>
          <w:sz w:val="22"/>
          <w:szCs w:val="22"/>
        </w:rPr>
        <w:t>o por qué no?</w:t>
      </w:r>
    </w:p>
    <w:p w14:paraId="274125C5" w14:textId="69255626" w:rsidR="006D1051" w:rsidRPr="00C923F1" w:rsidRDefault="006D1051" w:rsidP="00806804">
      <w:pPr>
        <w:pStyle w:val="Prrafodelista"/>
        <w:numPr>
          <w:ilvl w:val="0"/>
          <w:numId w:val="12"/>
        </w:numPr>
        <w:ind w:left="1069"/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>¿Qué procesos, en caso de que haya alguno, están o pueden llegar a estar en interbloqueo?</w:t>
      </w:r>
    </w:p>
    <w:p w14:paraId="0952B85B" w14:textId="277A2161" w:rsidR="006D1051" w:rsidRPr="00C923F1" w:rsidRDefault="006D1051" w:rsidP="00806804">
      <w:pPr>
        <w:pStyle w:val="Prrafodelista"/>
        <w:numPr>
          <w:ilvl w:val="0"/>
          <w:numId w:val="12"/>
        </w:numPr>
        <w:ind w:left="1069"/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>Si llega una solicitud de p</w:t>
      </w:r>
      <w:r w:rsidR="00CE7952">
        <w:rPr>
          <w:rFonts w:ascii="Tahoma" w:hAnsi="Tahoma" w:cs="Tahoma"/>
          <w:sz w:val="22"/>
          <w:szCs w:val="22"/>
        </w:rPr>
        <w:t>6</w:t>
      </w:r>
      <w:r w:rsidRPr="00C923F1">
        <w:rPr>
          <w:rFonts w:ascii="Tahoma" w:hAnsi="Tahoma" w:cs="Tahoma"/>
          <w:sz w:val="22"/>
          <w:szCs w:val="22"/>
        </w:rPr>
        <w:t xml:space="preserve"> de (0, 1, 0, 0), </w:t>
      </w:r>
    </w:p>
    <w:p w14:paraId="457740F7" w14:textId="77777777" w:rsidR="006D1051" w:rsidRPr="00C923F1" w:rsidRDefault="006D1051" w:rsidP="00CE7952">
      <w:pPr>
        <w:pStyle w:val="Prrafodelista"/>
        <w:numPr>
          <w:ilvl w:val="1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 xml:space="preserve">¿puede concederse esa solicitud inmediatamente de forma segura? </w:t>
      </w:r>
    </w:p>
    <w:p w14:paraId="0B042FA1" w14:textId="77777777" w:rsidR="006D1051" w:rsidRPr="00C923F1" w:rsidRDefault="006D1051" w:rsidP="00CE7952">
      <w:pPr>
        <w:pStyle w:val="Prrafodelista"/>
        <w:numPr>
          <w:ilvl w:val="1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 xml:space="preserve">¿En qué estado (interbloqueo, seguro o inseguro) quedaría el sistema justo después de la concesión de esa petición completa? </w:t>
      </w:r>
    </w:p>
    <w:p w14:paraId="3AA3FC8B" w14:textId="77777777" w:rsidR="006D1051" w:rsidRPr="00C923F1" w:rsidRDefault="006D1051" w:rsidP="00CE7952">
      <w:pPr>
        <w:pStyle w:val="Prrafodelista"/>
        <w:numPr>
          <w:ilvl w:val="1"/>
          <w:numId w:val="10"/>
        </w:numPr>
        <w:jc w:val="both"/>
        <w:rPr>
          <w:rFonts w:ascii="Tahoma" w:hAnsi="Tahoma" w:cs="Tahoma"/>
          <w:sz w:val="22"/>
          <w:szCs w:val="22"/>
        </w:rPr>
      </w:pPr>
      <w:r w:rsidRPr="00C923F1">
        <w:rPr>
          <w:rFonts w:ascii="Tahoma" w:hAnsi="Tahoma" w:cs="Tahoma"/>
          <w:sz w:val="22"/>
          <w:szCs w:val="22"/>
        </w:rPr>
        <w:t>¿Qué procesos, en caso de que haya alguno, estarían en interbloqueo si se concede inmediatamente esa petición completa?</w:t>
      </w:r>
    </w:p>
    <w:p w14:paraId="3652FAE1" w14:textId="77777777" w:rsidR="006D1051" w:rsidRPr="00CC449B" w:rsidRDefault="006D1051" w:rsidP="006426AA">
      <w:pPr>
        <w:pStyle w:val="Prrafodelista"/>
        <w:ind w:left="720"/>
        <w:jc w:val="both"/>
        <w:rPr>
          <w:rFonts w:ascii="Tahoma" w:hAnsi="Tahoma" w:cs="Tahoma"/>
          <w:color w:val="262626"/>
          <w:sz w:val="22"/>
          <w:szCs w:val="22"/>
          <w:lang w:eastAsia="es-AR"/>
        </w:rPr>
      </w:pPr>
    </w:p>
    <w:p w14:paraId="558D521E" w14:textId="77777777" w:rsidR="00BA2297" w:rsidRPr="003401BF" w:rsidRDefault="00BA2297" w:rsidP="00BA229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1487"/>
        <w:gridCol w:w="1487"/>
        <w:gridCol w:w="1488"/>
      </w:tblGrid>
      <w:tr w:rsidR="00BA2297" w:rsidRPr="000471A2" w14:paraId="31E32B65" w14:textId="77777777" w:rsidTr="00FE11EE">
        <w:trPr>
          <w:jc w:val="center"/>
        </w:trPr>
        <w:tc>
          <w:tcPr>
            <w:tcW w:w="5949" w:type="dxa"/>
            <w:gridSpan w:val="4"/>
          </w:tcPr>
          <w:p w14:paraId="29941B2C" w14:textId="7CBB3FE5" w:rsidR="00BA2297" w:rsidRPr="000471A2" w:rsidRDefault="006426AA" w:rsidP="00FE11EE">
            <w:pPr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D</w:t>
            </w:r>
            <w:r w:rsidR="00BA2297" w:rsidRPr="000471A2">
              <w:rPr>
                <w:rFonts w:ascii="Consolas" w:hAnsi="Consolas"/>
              </w:rPr>
              <w:t>isponibles</w:t>
            </w:r>
          </w:p>
        </w:tc>
      </w:tr>
      <w:tr w:rsidR="00BA2297" w:rsidRPr="000471A2" w14:paraId="1ECB9725" w14:textId="77777777" w:rsidTr="00FE11EE">
        <w:trPr>
          <w:jc w:val="center"/>
        </w:trPr>
        <w:tc>
          <w:tcPr>
            <w:tcW w:w="1487" w:type="dxa"/>
          </w:tcPr>
          <w:p w14:paraId="7304954F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1</w:t>
            </w:r>
          </w:p>
        </w:tc>
        <w:tc>
          <w:tcPr>
            <w:tcW w:w="1487" w:type="dxa"/>
          </w:tcPr>
          <w:p w14:paraId="11E0ECD1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2</w:t>
            </w:r>
          </w:p>
        </w:tc>
        <w:tc>
          <w:tcPr>
            <w:tcW w:w="1487" w:type="dxa"/>
          </w:tcPr>
          <w:p w14:paraId="7CE9BDCD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3</w:t>
            </w:r>
          </w:p>
        </w:tc>
        <w:tc>
          <w:tcPr>
            <w:tcW w:w="1488" w:type="dxa"/>
          </w:tcPr>
          <w:p w14:paraId="2E23644D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4</w:t>
            </w:r>
          </w:p>
        </w:tc>
      </w:tr>
      <w:tr w:rsidR="00BA2297" w:rsidRPr="000471A2" w14:paraId="6C27ED5B" w14:textId="77777777" w:rsidTr="00FE11EE">
        <w:trPr>
          <w:jc w:val="center"/>
        </w:trPr>
        <w:tc>
          <w:tcPr>
            <w:tcW w:w="1487" w:type="dxa"/>
          </w:tcPr>
          <w:p w14:paraId="037230A0" w14:textId="55FF9D7E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A</w:t>
            </w:r>
          </w:p>
        </w:tc>
        <w:tc>
          <w:tcPr>
            <w:tcW w:w="1487" w:type="dxa"/>
          </w:tcPr>
          <w:p w14:paraId="4EC016DB" w14:textId="0DF9AAD4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1487" w:type="dxa"/>
          </w:tcPr>
          <w:p w14:paraId="3A39BA42" w14:textId="6868BFD6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C</w:t>
            </w:r>
          </w:p>
        </w:tc>
        <w:tc>
          <w:tcPr>
            <w:tcW w:w="1488" w:type="dxa"/>
          </w:tcPr>
          <w:p w14:paraId="53AB42A1" w14:textId="7B34BB22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D</w:t>
            </w:r>
          </w:p>
        </w:tc>
      </w:tr>
    </w:tbl>
    <w:p w14:paraId="52C9B837" w14:textId="77777777" w:rsidR="00BA2297" w:rsidRPr="003401BF" w:rsidRDefault="00BA2297" w:rsidP="00BA2297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86"/>
        <w:gridCol w:w="631"/>
        <w:gridCol w:w="631"/>
        <w:gridCol w:w="630"/>
        <w:gridCol w:w="630"/>
        <w:gridCol w:w="630"/>
        <w:gridCol w:w="630"/>
        <w:gridCol w:w="630"/>
        <w:gridCol w:w="631"/>
        <w:gridCol w:w="631"/>
        <w:gridCol w:w="631"/>
        <w:gridCol w:w="631"/>
        <w:gridCol w:w="631"/>
      </w:tblGrid>
      <w:tr w:rsidR="00BA2297" w:rsidRPr="000471A2" w14:paraId="61F92D74" w14:textId="77777777" w:rsidTr="00FE11EE">
        <w:trPr>
          <w:jc w:val="center"/>
        </w:trPr>
        <w:tc>
          <w:tcPr>
            <w:tcW w:w="927" w:type="dxa"/>
          </w:tcPr>
          <w:p w14:paraId="1FACEF13" w14:textId="77777777" w:rsidR="00BA2297" w:rsidRPr="000471A2" w:rsidRDefault="00BA2297" w:rsidP="00FE11EE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2522" w:type="dxa"/>
            <w:gridSpan w:val="4"/>
          </w:tcPr>
          <w:p w14:paraId="485C5E41" w14:textId="77777777" w:rsidR="00BA2297" w:rsidRPr="000471A2" w:rsidRDefault="00BA2297" w:rsidP="00FE11EE">
            <w:pPr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asignación actual</w:t>
            </w:r>
          </w:p>
        </w:tc>
        <w:tc>
          <w:tcPr>
            <w:tcW w:w="2521" w:type="dxa"/>
            <w:gridSpan w:val="4"/>
          </w:tcPr>
          <w:p w14:paraId="1A98BFDA" w14:textId="77777777" w:rsidR="00BA2297" w:rsidRPr="000471A2" w:rsidRDefault="00BA2297" w:rsidP="00FE11EE">
            <w:pPr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necesidades máximas</w:t>
            </w:r>
          </w:p>
        </w:tc>
        <w:tc>
          <w:tcPr>
            <w:tcW w:w="2524" w:type="dxa"/>
            <w:gridSpan w:val="4"/>
          </w:tcPr>
          <w:p w14:paraId="7104D8AC" w14:textId="77777777" w:rsidR="00BA2297" w:rsidRPr="000471A2" w:rsidRDefault="00BA2297" w:rsidP="00FE11EE">
            <w:pPr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necesidades pendientes</w:t>
            </w:r>
          </w:p>
        </w:tc>
      </w:tr>
      <w:tr w:rsidR="00BA2297" w:rsidRPr="000471A2" w14:paraId="68BED618" w14:textId="77777777" w:rsidTr="00FE11EE">
        <w:trPr>
          <w:jc w:val="center"/>
        </w:trPr>
        <w:tc>
          <w:tcPr>
            <w:tcW w:w="927" w:type="dxa"/>
          </w:tcPr>
          <w:p w14:paraId="2F51956E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proceso</w:t>
            </w:r>
          </w:p>
        </w:tc>
        <w:tc>
          <w:tcPr>
            <w:tcW w:w="631" w:type="dxa"/>
          </w:tcPr>
          <w:p w14:paraId="67DE7214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1</w:t>
            </w:r>
          </w:p>
        </w:tc>
        <w:tc>
          <w:tcPr>
            <w:tcW w:w="631" w:type="dxa"/>
          </w:tcPr>
          <w:p w14:paraId="5BCB504A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2</w:t>
            </w:r>
          </w:p>
        </w:tc>
        <w:tc>
          <w:tcPr>
            <w:tcW w:w="630" w:type="dxa"/>
          </w:tcPr>
          <w:p w14:paraId="21D41DB9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3</w:t>
            </w:r>
          </w:p>
        </w:tc>
        <w:tc>
          <w:tcPr>
            <w:tcW w:w="630" w:type="dxa"/>
          </w:tcPr>
          <w:p w14:paraId="6184F8D4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4</w:t>
            </w:r>
          </w:p>
        </w:tc>
        <w:tc>
          <w:tcPr>
            <w:tcW w:w="630" w:type="dxa"/>
          </w:tcPr>
          <w:p w14:paraId="454AC6D0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1</w:t>
            </w:r>
          </w:p>
        </w:tc>
        <w:tc>
          <w:tcPr>
            <w:tcW w:w="630" w:type="dxa"/>
          </w:tcPr>
          <w:p w14:paraId="60BA05AF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2</w:t>
            </w:r>
          </w:p>
        </w:tc>
        <w:tc>
          <w:tcPr>
            <w:tcW w:w="630" w:type="dxa"/>
          </w:tcPr>
          <w:p w14:paraId="5B78E888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3</w:t>
            </w:r>
          </w:p>
        </w:tc>
        <w:tc>
          <w:tcPr>
            <w:tcW w:w="631" w:type="dxa"/>
          </w:tcPr>
          <w:p w14:paraId="487DA111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4</w:t>
            </w:r>
          </w:p>
        </w:tc>
        <w:tc>
          <w:tcPr>
            <w:tcW w:w="631" w:type="dxa"/>
          </w:tcPr>
          <w:p w14:paraId="1698E617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1</w:t>
            </w:r>
          </w:p>
        </w:tc>
        <w:tc>
          <w:tcPr>
            <w:tcW w:w="631" w:type="dxa"/>
          </w:tcPr>
          <w:p w14:paraId="02BFBCD4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2</w:t>
            </w:r>
          </w:p>
        </w:tc>
        <w:tc>
          <w:tcPr>
            <w:tcW w:w="631" w:type="dxa"/>
          </w:tcPr>
          <w:p w14:paraId="10BBB489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3</w:t>
            </w:r>
          </w:p>
        </w:tc>
        <w:tc>
          <w:tcPr>
            <w:tcW w:w="631" w:type="dxa"/>
          </w:tcPr>
          <w:p w14:paraId="0C09A2FF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r4</w:t>
            </w:r>
          </w:p>
        </w:tc>
      </w:tr>
      <w:tr w:rsidR="00BA2297" w:rsidRPr="000471A2" w14:paraId="20B959B6" w14:textId="77777777" w:rsidTr="00FE11EE">
        <w:trPr>
          <w:jc w:val="center"/>
        </w:trPr>
        <w:tc>
          <w:tcPr>
            <w:tcW w:w="927" w:type="dxa"/>
          </w:tcPr>
          <w:p w14:paraId="7C283F2A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p1</w:t>
            </w:r>
          </w:p>
        </w:tc>
        <w:tc>
          <w:tcPr>
            <w:tcW w:w="631" w:type="dxa"/>
          </w:tcPr>
          <w:p w14:paraId="2F0C3667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1" w:type="dxa"/>
          </w:tcPr>
          <w:p w14:paraId="028FE8E9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65E6DDCD" w14:textId="2C1C0F6C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A</w:t>
            </w:r>
          </w:p>
        </w:tc>
        <w:tc>
          <w:tcPr>
            <w:tcW w:w="630" w:type="dxa"/>
          </w:tcPr>
          <w:p w14:paraId="64D7F34A" w14:textId="4B04997E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630" w:type="dxa"/>
          </w:tcPr>
          <w:p w14:paraId="4B9D4B5A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6C60A3FE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5280417B" w14:textId="20772705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A</w:t>
            </w:r>
          </w:p>
        </w:tc>
        <w:tc>
          <w:tcPr>
            <w:tcW w:w="631" w:type="dxa"/>
          </w:tcPr>
          <w:p w14:paraId="1D5CEF6A" w14:textId="4346E5F3" w:rsidR="00BA2297" w:rsidRPr="000471A2" w:rsidRDefault="00D61CC1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631" w:type="dxa"/>
          </w:tcPr>
          <w:p w14:paraId="11598649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32814AA7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2519C1FC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6833A7CD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</w:tr>
      <w:tr w:rsidR="00BA2297" w:rsidRPr="000471A2" w14:paraId="75DB263A" w14:textId="77777777" w:rsidTr="00FE11EE">
        <w:trPr>
          <w:jc w:val="center"/>
        </w:trPr>
        <w:tc>
          <w:tcPr>
            <w:tcW w:w="927" w:type="dxa"/>
          </w:tcPr>
          <w:p w14:paraId="01B366B9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lastRenderedPageBreak/>
              <w:t>p2</w:t>
            </w:r>
          </w:p>
        </w:tc>
        <w:tc>
          <w:tcPr>
            <w:tcW w:w="631" w:type="dxa"/>
          </w:tcPr>
          <w:p w14:paraId="5A78853F" w14:textId="1DF2E93A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631" w:type="dxa"/>
          </w:tcPr>
          <w:p w14:paraId="5C9CAB03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01597CDE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6117FDE7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70747C08" w14:textId="52032379" w:rsidR="00BA2297" w:rsidRPr="000471A2" w:rsidRDefault="00D61CC1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630" w:type="dxa"/>
          </w:tcPr>
          <w:p w14:paraId="3FC7208A" w14:textId="62971B49" w:rsidR="00BA2297" w:rsidRPr="000471A2" w:rsidRDefault="00D61CC1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G</w:t>
            </w:r>
          </w:p>
        </w:tc>
        <w:tc>
          <w:tcPr>
            <w:tcW w:w="630" w:type="dxa"/>
          </w:tcPr>
          <w:p w14:paraId="55381BAF" w14:textId="38123B04" w:rsidR="00BA2297" w:rsidRPr="000471A2" w:rsidRDefault="00D503F4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E</w:t>
            </w:r>
          </w:p>
        </w:tc>
        <w:tc>
          <w:tcPr>
            <w:tcW w:w="631" w:type="dxa"/>
          </w:tcPr>
          <w:p w14:paraId="648AE256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1" w:type="dxa"/>
          </w:tcPr>
          <w:p w14:paraId="3F19EE4F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60D82A35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5FD82777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026EF5DF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</w:tr>
      <w:tr w:rsidR="00BA2297" w:rsidRPr="000471A2" w14:paraId="02D2EE94" w14:textId="77777777" w:rsidTr="00FE11EE">
        <w:trPr>
          <w:jc w:val="center"/>
        </w:trPr>
        <w:tc>
          <w:tcPr>
            <w:tcW w:w="927" w:type="dxa"/>
          </w:tcPr>
          <w:p w14:paraId="73568471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p3</w:t>
            </w:r>
          </w:p>
        </w:tc>
        <w:tc>
          <w:tcPr>
            <w:tcW w:w="631" w:type="dxa"/>
          </w:tcPr>
          <w:p w14:paraId="5923E041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1" w:type="dxa"/>
          </w:tcPr>
          <w:p w14:paraId="505F0B88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694A4C27" w14:textId="51E435DB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C</w:t>
            </w:r>
          </w:p>
        </w:tc>
        <w:tc>
          <w:tcPr>
            <w:tcW w:w="630" w:type="dxa"/>
          </w:tcPr>
          <w:p w14:paraId="625855A6" w14:textId="1463D6BB" w:rsidR="00BA2297" w:rsidRPr="000471A2" w:rsidRDefault="00E10DCB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D</w:t>
            </w:r>
          </w:p>
        </w:tc>
        <w:tc>
          <w:tcPr>
            <w:tcW w:w="630" w:type="dxa"/>
          </w:tcPr>
          <w:p w14:paraId="71DAA734" w14:textId="6DC6F61B" w:rsidR="00BA2297" w:rsidRPr="000471A2" w:rsidRDefault="00D503F4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H</w:t>
            </w:r>
          </w:p>
        </w:tc>
        <w:tc>
          <w:tcPr>
            <w:tcW w:w="630" w:type="dxa"/>
          </w:tcPr>
          <w:p w14:paraId="6C4D774A" w14:textId="168B4A76" w:rsidR="00BA2297" w:rsidRPr="000471A2" w:rsidRDefault="00D503F4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H</w:t>
            </w:r>
          </w:p>
        </w:tc>
        <w:tc>
          <w:tcPr>
            <w:tcW w:w="630" w:type="dxa"/>
          </w:tcPr>
          <w:p w14:paraId="72E64665" w14:textId="37B449DF" w:rsidR="00BA2297" w:rsidRPr="000471A2" w:rsidRDefault="00D503F4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E</w:t>
            </w:r>
          </w:p>
        </w:tc>
        <w:tc>
          <w:tcPr>
            <w:tcW w:w="631" w:type="dxa"/>
          </w:tcPr>
          <w:p w14:paraId="07277BEB" w14:textId="2726ED25" w:rsidR="00BA2297" w:rsidRPr="000471A2" w:rsidRDefault="001F2C69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F</w:t>
            </w:r>
          </w:p>
        </w:tc>
        <w:tc>
          <w:tcPr>
            <w:tcW w:w="631" w:type="dxa"/>
          </w:tcPr>
          <w:p w14:paraId="10C99727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20B87029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5EB3A930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2D6E7D8A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</w:tr>
      <w:tr w:rsidR="00BA2297" w:rsidRPr="000471A2" w14:paraId="5B318718" w14:textId="77777777" w:rsidTr="00FE11EE">
        <w:trPr>
          <w:jc w:val="center"/>
        </w:trPr>
        <w:tc>
          <w:tcPr>
            <w:tcW w:w="927" w:type="dxa"/>
          </w:tcPr>
          <w:p w14:paraId="71175644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p4</w:t>
            </w:r>
          </w:p>
        </w:tc>
        <w:tc>
          <w:tcPr>
            <w:tcW w:w="631" w:type="dxa"/>
          </w:tcPr>
          <w:p w14:paraId="275558E1" w14:textId="44C1AD70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631" w:type="dxa"/>
          </w:tcPr>
          <w:p w14:paraId="103F88FB" w14:textId="68922681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C</w:t>
            </w:r>
          </w:p>
        </w:tc>
        <w:tc>
          <w:tcPr>
            <w:tcW w:w="630" w:type="dxa"/>
          </w:tcPr>
          <w:p w14:paraId="7076C578" w14:textId="199C7E7E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E</w:t>
            </w:r>
          </w:p>
        </w:tc>
        <w:tc>
          <w:tcPr>
            <w:tcW w:w="630" w:type="dxa"/>
          </w:tcPr>
          <w:p w14:paraId="178286F4" w14:textId="4FE551A4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D</w:t>
            </w:r>
          </w:p>
        </w:tc>
        <w:tc>
          <w:tcPr>
            <w:tcW w:w="630" w:type="dxa"/>
          </w:tcPr>
          <w:p w14:paraId="058009F3" w14:textId="77DD7261" w:rsidR="00BA2297" w:rsidRPr="000471A2" w:rsidRDefault="001F2C69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D</w:t>
            </w:r>
          </w:p>
        </w:tc>
        <w:tc>
          <w:tcPr>
            <w:tcW w:w="630" w:type="dxa"/>
          </w:tcPr>
          <w:p w14:paraId="1C0A5172" w14:textId="30FBD921" w:rsidR="00BA2297" w:rsidRPr="000471A2" w:rsidRDefault="001F2C69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C</w:t>
            </w:r>
          </w:p>
        </w:tc>
        <w:tc>
          <w:tcPr>
            <w:tcW w:w="630" w:type="dxa"/>
          </w:tcPr>
          <w:p w14:paraId="52E355A9" w14:textId="5E36B387" w:rsidR="00BA2297" w:rsidRPr="000471A2" w:rsidRDefault="001F2C69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E</w:t>
            </w:r>
          </w:p>
        </w:tc>
        <w:tc>
          <w:tcPr>
            <w:tcW w:w="631" w:type="dxa"/>
          </w:tcPr>
          <w:p w14:paraId="765A06AA" w14:textId="46F12286" w:rsidR="00BA2297" w:rsidRPr="000471A2" w:rsidRDefault="001F2C69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F</w:t>
            </w:r>
          </w:p>
        </w:tc>
        <w:tc>
          <w:tcPr>
            <w:tcW w:w="631" w:type="dxa"/>
          </w:tcPr>
          <w:p w14:paraId="76BE9287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08083F1B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3F699E3D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51E8632D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</w:tr>
      <w:tr w:rsidR="00BA2297" w:rsidRPr="000471A2" w14:paraId="03E5A84D" w14:textId="77777777" w:rsidTr="00FE11EE">
        <w:trPr>
          <w:jc w:val="center"/>
        </w:trPr>
        <w:tc>
          <w:tcPr>
            <w:tcW w:w="927" w:type="dxa"/>
          </w:tcPr>
          <w:p w14:paraId="16188414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p5</w:t>
            </w:r>
          </w:p>
        </w:tc>
        <w:tc>
          <w:tcPr>
            <w:tcW w:w="631" w:type="dxa"/>
          </w:tcPr>
          <w:p w14:paraId="458FBD5F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1" w:type="dxa"/>
          </w:tcPr>
          <w:p w14:paraId="3660B1A4" w14:textId="7DD6BFDE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C</w:t>
            </w:r>
          </w:p>
        </w:tc>
        <w:tc>
          <w:tcPr>
            <w:tcW w:w="630" w:type="dxa"/>
          </w:tcPr>
          <w:p w14:paraId="368BA909" w14:textId="2F99CBA3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C</w:t>
            </w:r>
          </w:p>
        </w:tc>
        <w:tc>
          <w:tcPr>
            <w:tcW w:w="630" w:type="dxa"/>
          </w:tcPr>
          <w:p w14:paraId="26E08A8C" w14:textId="5EB7C4C9" w:rsidR="00BA2297" w:rsidRPr="000471A2" w:rsidRDefault="004D6F38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630" w:type="dxa"/>
          </w:tcPr>
          <w:p w14:paraId="0F2FF341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0</w:t>
            </w:r>
          </w:p>
        </w:tc>
        <w:tc>
          <w:tcPr>
            <w:tcW w:w="630" w:type="dxa"/>
          </w:tcPr>
          <w:p w14:paraId="3D93C8A6" w14:textId="31329DFF" w:rsidR="00BA2297" w:rsidRPr="000471A2" w:rsidRDefault="006426AA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F</w:t>
            </w:r>
          </w:p>
        </w:tc>
        <w:tc>
          <w:tcPr>
            <w:tcW w:w="630" w:type="dxa"/>
          </w:tcPr>
          <w:p w14:paraId="69855F72" w14:textId="334D6802" w:rsidR="00BA2297" w:rsidRPr="000471A2" w:rsidRDefault="006426AA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E</w:t>
            </w:r>
          </w:p>
        </w:tc>
        <w:tc>
          <w:tcPr>
            <w:tcW w:w="631" w:type="dxa"/>
          </w:tcPr>
          <w:p w14:paraId="3CAB7BC5" w14:textId="692FF5EE" w:rsidR="00BA2297" w:rsidRPr="000471A2" w:rsidRDefault="006426AA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  <w:r w:rsidRPr="000471A2">
              <w:rPr>
                <w:rFonts w:ascii="Consolas" w:hAnsi="Consolas"/>
              </w:rPr>
              <w:t>B</w:t>
            </w:r>
          </w:p>
        </w:tc>
        <w:tc>
          <w:tcPr>
            <w:tcW w:w="631" w:type="dxa"/>
          </w:tcPr>
          <w:p w14:paraId="19B808DD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4438C706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5138089F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  <w:tc>
          <w:tcPr>
            <w:tcW w:w="631" w:type="dxa"/>
          </w:tcPr>
          <w:p w14:paraId="6DAF94A0" w14:textId="77777777" w:rsidR="00BA2297" w:rsidRPr="000471A2" w:rsidRDefault="00BA2297" w:rsidP="00FE11EE">
            <w:pPr>
              <w:spacing w:after="160" w:line="259" w:lineRule="auto"/>
              <w:jc w:val="center"/>
              <w:rPr>
                <w:rFonts w:ascii="Consolas" w:hAnsi="Consolas"/>
              </w:rPr>
            </w:pPr>
          </w:p>
        </w:tc>
      </w:tr>
    </w:tbl>
    <w:p w14:paraId="328EAC5A" w14:textId="77777777" w:rsidR="00EB0DF7" w:rsidRDefault="00EB0DF7" w:rsidP="006A7130">
      <w:pPr>
        <w:rPr>
          <w:rFonts w:ascii="Tahoma" w:hAnsi="Tahoma" w:cs="Tahoma"/>
          <w:color w:val="262626"/>
          <w:sz w:val="22"/>
          <w:szCs w:val="22"/>
          <w:lang w:eastAsia="es-AR"/>
        </w:rPr>
      </w:pPr>
    </w:p>
    <w:p w14:paraId="33B78EA3" w14:textId="77777777" w:rsidR="00EB0DF7" w:rsidRDefault="00EB0DF7" w:rsidP="006A7130">
      <w:pPr>
        <w:rPr>
          <w:rFonts w:ascii="Tahoma" w:hAnsi="Tahoma" w:cs="Tahoma"/>
          <w:color w:val="262626"/>
          <w:sz w:val="22"/>
          <w:szCs w:val="22"/>
          <w:lang w:eastAsia="es-AR"/>
        </w:rPr>
      </w:pPr>
    </w:p>
    <w:p w14:paraId="23F26B91" w14:textId="2676B983" w:rsidR="006A7130" w:rsidRPr="006A7130" w:rsidRDefault="006A7130" w:rsidP="006A7130">
      <w:pPr>
        <w:rPr>
          <w:rFonts w:ascii="Tahoma" w:hAnsi="Tahoma" w:cs="Tahoma"/>
          <w:color w:val="262626"/>
          <w:sz w:val="28"/>
          <w:szCs w:val="28"/>
          <w:lang w:eastAsia="es-AR"/>
        </w:rPr>
      </w:pPr>
      <w:r w:rsidRPr="006A7130">
        <w:rPr>
          <w:rFonts w:ascii="Tahoma" w:hAnsi="Tahoma" w:cs="Tahoma"/>
          <w:color w:val="262626"/>
          <w:sz w:val="22"/>
          <w:szCs w:val="22"/>
          <w:lang w:eastAsia="es-AR"/>
        </w:rPr>
        <w:t>Nota: en la defensa oral de la evaluación, cada alumno deberá justificar metodologías y criterios</w:t>
      </w:r>
      <w:r w:rsidR="00033EFA">
        <w:rPr>
          <w:rFonts w:ascii="Tahoma" w:hAnsi="Tahoma" w:cs="Tahoma"/>
          <w:color w:val="262626"/>
          <w:sz w:val="22"/>
          <w:szCs w:val="22"/>
          <w:lang w:eastAsia="es-AR"/>
        </w:rPr>
        <w:t xml:space="preserve"> </w:t>
      </w:r>
      <w:r w:rsidRPr="006A7130">
        <w:rPr>
          <w:rFonts w:ascii="Tahoma" w:hAnsi="Tahoma" w:cs="Tahoma"/>
          <w:color w:val="262626"/>
          <w:sz w:val="22"/>
          <w:szCs w:val="22"/>
          <w:lang w:eastAsia="es-AR"/>
        </w:rPr>
        <w:t>utilizados.</w:t>
      </w:r>
    </w:p>
    <w:p w14:paraId="28632304" w14:textId="77777777" w:rsidR="00EF6587" w:rsidRPr="006A7130" w:rsidRDefault="00EF6587" w:rsidP="00E30999">
      <w:pPr>
        <w:textAlignment w:val="baseline"/>
        <w:rPr>
          <w:rFonts w:ascii="Tahoma" w:hAnsi="Tahoma" w:cs="Tahoma"/>
          <w:sz w:val="22"/>
          <w:szCs w:val="28"/>
          <w:lang w:val="es-ES_tradnl"/>
        </w:rPr>
      </w:pPr>
    </w:p>
    <w:sectPr w:rsidR="00EF6587" w:rsidRPr="006A7130" w:rsidSect="00A8037E">
      <w:headerReference w:type="default" r:id="rId8"/>
      <w:footerReference w:type="default" r:id="rId9"/>
      <w:pgSz w:w="11906" w:h="16838" w:code="9"/>
      <w:pgMar w:top="-1843" w:right="1274" w:bottom="851" w:left="1701" w:header="426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86E2" w14:textId="77777777" w:rsidR="00A64B3D" w:rsidRDefault="00A64B3D">
      <w:r>
        <w:separator/>
      </w:r>
    </w:p>
  </w:endnote>
  <w:endnote w:type="continuationSeparator" w:id="0">
    <w:p w14:paraId="494AF73E" w14:textId="77777777" w:rsidR="00A64B3D" w:rsidRDefault="00A6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177DB" w14:textId="77777777" w:rsidR="0002108F" w:rsidRPr="00E91793" w:rsidRDefault="0002108F" w:rsidP="0002108F">
    <w:pPr>
      <w:ind w:left="5103"/>
      <w:jc w:val="center"/>
      <w:rPr>
        <w:rFonts w:ascii="Verdana" w:hAnsi="Verdana"/>
        <w:lang w:val="es-ES_tradnl"/>
      </w:rPr>
    </w:pPr>
    <w:r w:rsidRPr="00E91793">
      <w:rPr>
        <w:rFonts w:ascii="Verdana" w:hAnsi="Verdana"/>
        <w:lang w:val="es-ES_tradnl"/>
      </w:rPr>
      <w:t>____________________</w:t>
    </w:r>
  </w:p>
  <w:p w14:paraId="0F1FFCBB" w14:textId="77777777" w:rsidR="0002108F" w:rsidRPr="00E91793" w:rsidRDefault="0002108F" w:rsidP="0002108F">
    <w:pPr>
      <w:ind w:left="5103"/>
      <w:jc w:val="center"/>
      <w:rPr>
        <w:rFonts w:ascii="Verdana" w:hAnsi="Verdana"/>
        <w:lang w:val="es-ES_tradnl"/>
      </w:rPr>
    </w:pPr>
    <w:r w:rsidRPr="00E91793">
      <w:rPr>
        <w:rFonts w:ascii="Verdana" w:hAnsi="Verdana"/>
        <w:lang w:val="es-ES_tradnl"/>
      </w:rPr>
      <w:t>Firma del Alumno</w:t>
    </w:r>
  </w:p>
  <w:sdt>
    <w:sdtPr>
      <w:id w:val="-569655599"/>
      <w:docPartObj>
        <w:docPartGallery w:val="Page Numbers (Bottom of Page)"/>
        <w:docPartUnique/>
      </w:docPartObj>
    </w:sdtPr>
    <w:sdtContent>
      <w:p w14:paraId="3BC2808B" w14:textId="66D729BF" w:rsidR="00CA2764" w:rsidRDefault="00CA276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7FDE985" w14:textId="73D7E03D" w:rsidR="00A8037E" w:rsidRPr="00E91793" w:rsidRDefault="00A8037E" w:rsidP="00A8037E">
    <w:pPr>
      <w:ind w:left="5103"/>
      <w:jc w:val="center"/>
      <w:rPr>
        <w:rFonts w:ascii="Verdana" w:hAnsi="Verdana"/>
        <w:lang w:val="es-ES_tradn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6E2B9B" w14:textId="77777777" w:rsidR="00A64B3D" w:rsidRDefault="00A64B3D">
      <w:r>
        <w:separator/>
      </w:r>
    </w:p>
  </w:footnote>
  <w:footnote w:type="continuationSeparator" w:id="0">
    <w:p w14:paraId="0C254D53" w14:textId="77777777" w:rsidR="00A64B3D" w:rsidRDefault="00A6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FF83C" w14:textId="25283F4D" w:rsidR="00677C06" w:rsidRPr="00D85E75" w:rsidRDefault="001531D3" w:rsidP="0010126C">
    <w:pPr>
      <w:pStyle w:val="Encabezado"/>
      <w:rPr>
        <w:rFonts w:ascii="Tahoma" w:hAnsi="Tahoma" w:cs="Tahoma"/>
        <w:sz w:val="24"/>
        <w:szCs w:val="24"/>
      </w:rPr>
    </w:pPr>
    <w:r>
      <w:rPr>
        <w:b/>
        <w:bCs/>
        <w:noProof/>
        <w:sz w:val="32"/>
        <w:szCs w:val="32"/>
        <w:lang w:eastAsia="es-A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8BE3C2" wp14:editId="47EE51B9">
              <wp:simplePos x="0" y="0"/>
              <wp:positionH relativeFrom="column">
                <wp:posOffset>-15240</wp:posOffset>
              </wp:positionH>
              <wp:positionV relativeFrom="paragraph">
                <wp:posOffset>796290</wp:posOffset>
              </wp:positionV>
              <wp:extent cx="5572125" cy="9525"/>
              <wp:effectExtent l="0" t="0" r="28575" b="28575"/>
              <wp:wrapNone/>
              <wp:docPr id="691637196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572125" cy="9525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82DCFFD" id="Conector recto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62.7pt" to="437.5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" strokecolor="black [3200]" strokeweight="1.5pt">
              <v:stroke joinstyle="miter"/>
            </v:line>
          </w:pict>
        </mc:Fallback>
      </mc:AlternateContent>
    </w:r>
    <w:r w:rsidR="00613E4E">
      <w:rPr>
        <w:b/>
        <w:bCs/>
        <w:noProof/>
        <w:sz w:val="32"/>
        <w:szCs w:val="32"/>
        <w:lang w:eastAsia="es-AR"/>
      </w:rPr>
      <w:drawing>
        <wp:inline distT="0" distB="0" distL="0" distR="0" wp14:anchorId="42AA32D3" wp14:editId="0A4CC61B">
          <wp:extent cx="926869" cy="536171"/>
          <wp:effectExtent l="0" t="0" r="6985" b="0"/>
          <wp:docPr id="529719287" name="Imagen 529719287" descr="Imagen que contiene dibujo, señal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iti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6869" cy="5361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E2BAF">
      <w:t xml:space="preserve"> </w:t>
    </w:r>
    <w:r w:rsidR="00EE2BAF">
      <w:tab/>
    </w:r>
    <w:r w:rsidR="00133C18" w:rsidRPr="00D85E75">
      <w:rPr>
        <w:rFonts w:ascii="Tahoma" w:hAnsi="Tahoma" w:cs="Tahoma"/>
        <w:sz w:val="24"/>
        <w:szCs w:val="24"/>
      </w:rPr>
      <w:t>TEMA:</w:t>
    </w:r>
    <w:r w:rsidR="005861E8">
      <w:rPr>
        <w:rFonts w:ascii="Tahoma" w:hAnsi="Tahoma" w:cs="Tahoma"/>
        <w:sz w:val="24"/>
        <w:szCs w:val="24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4696D"/>
    <w:multiLevelType w:val="hybridMultilevel"/>
    <w:tmpl w:val="7CE28F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6033B7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1E54316"/>
    <w:multiLevelType w:val="hybridMultilevel"/>
    <w:tmpl w:val="8A0C9862"/>
    <w:lvl w:ilvl="0" w:tplc="66C4DED0">
      <w:start w:val="1"/>
      <w:numFmt w:val="lowerLetter"/>
      <w:lvlText w:val="%1)"/>
      <w:lvlJc w:val="left"/>
      <w:pPr>
        <w:ind w:left="1069" w:hanging="360"/>
      </w:pPr>
      <w:rPr>
        <w:rFonts w:asciiTheme="minorHAnsi" w:eastAsia="Times New Roman" w:hAnsiTheme="minorHAnsi" w:cs="Times New Roman"/>
      </w:rPr>
    </w:lvl>
    <w:lvl w:ilvl="1" w:tplc="2C0A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FF663C3"/>
    <w:multiLevelType w:val="hybridMultilevel"/>
    <w:tmpl w:val="47AC003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FD6965"/>
    <w:multiLevelType w:val="multilevel"/>
    <w:tmpl w:val="3B7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8AA2B01"/>
    <w:multiLevelType w:val="multilevel"/>
    <w:tmpl w:val="73365FD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asciiTheme="minorHAnsi" w:eastAsia="Times New Roman" w:hAnsiTheme="minorHAnsi" w:cs="Times New Roman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4637502"/>
    <w:multiLevelType w:val="hybridMultilevel"/>
    <w:tmpl w:val="D8E8FB7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300E5C"/>
    <w:multiLevelType w:val="hybridMultilevel"/>
    <w:tmpl w:val="7CCE83A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22F47"/>
    <w:multiLevelType w:val="hybridMultilevel"/>
    <w:tmpl w:val="C634643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EA48CB"/>
    <w:multiLevelType w:val="hybridMultilevel"/>
    <w:tmpl w:val="8CA0646C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64A2927"/>
    <w:multiLevelType w:val="multilevel"/>
    <w:tmpl w:val="FCFAA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906DB5"/>
    <w:multiLevelType w:val="hybridMultilevel"/>
    <w:tmpl w:val="CD64008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022C9E"/>
    <w:multiLevelType w:val="multilevel"/>
    <w:tmpl w:val="D13A3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EE4DCD"/>
    <w:multiLevelType w:val="multilevel"/>
    <w:tmpl w:val="3B7EC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6A218C"/>
    <w:multiLevelType w:val="hybridMultilevel"/>
    <w:tmpl w:val="6218A9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4459906">
    <w:abstractNumId w:val="1"/>
  </w:num>
  <w:num w:numId="2" w16cid:durableId="136531825">
    <w:abstractNumId w:val="14"/>
  </w:num>
  <w:num w:numId="3" w16cid:durableId="827864254">
    <w:abstractNumId w:val="0"/>
  </w:num>
  <w:num w:numId="4" w16cid:durableId="1502618446">
    <w:abstractNumId w:val="10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5" w16cid:durableId="1260724312">
    <w:abstractNumId w:val="13"/>
  </w:num>
  <w:num w:numId="6" w16cid:durableId="2119180844">
    <w:abstractNumId w:val="12"/>
  </w:num>
  <w:num w:numId="7" w16cid:durableId="772091181">
    <w:abstractNumId w:val="4"/>
  </w:num>
  <w:num w:numId="8" w16cid:durableId="336808244">
    <w:abstractNumId w:val="5"/>
  </w:num>
  <w:num w:numId="9" w16cid:durableId="114718484">
    <w:abstractNumId w:val="2"/>
  </w:num>
  <w:num w:numId="10" w16cid:durableId="1266695279">
    <w:abstractNumId w:val="3"/>
  </w:num>
  <w:num w:numId="11" w16cid:durableId="1412699178">
    <w:abstractNumId w:val="11"/>
  </w:num>
  <w:num w:numId="12" w16cid:durableId="550920316">
    <w:abstractNumId w:val="7"/>
  </w:num>
  <w:num w:numId="13" w16cid:durableId="409039157">
    <w:abstractNumId w:val="9"/>
  </w:num>
  <w:num w:numId="14" w16cid:durableId="387192575">
    <w:abstractNumId w:val="6"/>
  </w:num>
  <w:num w:numId="15" w16cid:durableId="1709842218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E96"/>
    <w:rsid w:val="000023C3"/>
    <w:rsid w:val="000044E2"/>
    <w:rsid w:val="00012D26"/>
    <w:rsid w:val="0002108F"/>
    <w:rsid w:val="000214F1"/>
    <w:rsid w:val="00031936"/>
    <w:rsid w:val="00033BB7"/>
    <w:rsid w:val="00033E94"/>
    <w:rsid w:val="00033EFA"/>
    <w:rsid w:val="00041054"/>
    <w:rsid w:val="000421FA"/>
    <w:rsid w:val="00046938"/>
    <w:rsid w:val="000471A2"/>
    <w:rsid w:val="00055855"/>
    <w:rsid w:val="00061115"/>
    <w:rsid w:val="000655C0"/>
    <w:rsid w:val="00065A56"/>
    <w:rsid w:val="00066EB8"/>
    <w:rsid w:val="00070B7E"/>
    <w:rsid w:val="000765F6"/>
    <w:rsid w:val="0008166E"/>
    <w:rsid w:val="00084E22"/>
    <w:rsid w:val="00085E45"/>
    <w:rsid w:val="000871B1"/>
    <w:rsid w:val="0009111C"/>
    <w:rsid w:val="000953ED"/>
    <w:rsid w:val="000958AD"/>
    <w:rsid w:val="000B7118"/>
    <w:rsid w:val="000C51CA"/>
    <w:rsid w:val="000D0BDC"/>
    <w:rsid w:val="000E0FDD"/>
    <w:rsid w:val="000E4EB5"/>
    <w:rsid w:val="000F2FA2"/>
    <w:rsid w:val="0010126C"/>
    <w:rsid w:val="0010378C"/>
    <w:rsid w:val="00112136"/>
    <w:rsid w:val="00113DD1"/>
    <w:rsid w:val="00116542"/>
    <w:rsid w:val="00120ADD"/>
    <w:rsid w:val="00121CD6"/>
    <w:rsid w:val="00133C18"/>
    <w:rsid w:val="00134F1B"/>
    <w:rsid w:val="00141A6C"/>
    <w:rsid w:val="00150A10"/>
    <w:rsid w:val="001531D3"/>
    <w:rsid w:val="001566F0"/>
    <w:rsid w:val="0016442E"/>
    <w:rsid w:val="00174B35"/>
    <w:rsid w:val="00175028"/>
    <w:rsid w:val="00176CB4"/>
    <w:rsid w:val="00183DCB"/>
    <w:rsid w:val="001855C0"/>
    <w:rsid w:val="001955C7"/>
    <w:rsid w:val="001955FD"/>
    <w:rsid w:val="00195A8B"/>
    <w:rsid w:val="001A253E"/>
    <w:rsid w:val="001A524B"/>
    <w:rsid w:val="001B0B89"/>
    <w:rsid w:val="001B26CD"/>
    <w:rsid w:val="001B61A4"/>
    <w:rsid w:val="001C04AB"/>
    <w:rsid w:val="001C44E4"/>
    <w:rsid w:val="001C4667"/>
    <w:rsid w:val="001E02D9"/>
    <w:rsid w:val="001E725B"/>
    <w:rsid w:val="001E74EA"/>
    <w:rsid w:val="001F2C69"/>
    <w:rsid w:val="001F3405"/>
    <w:rsid w:val="002001A3"/>
    <w:rsid w:val="00222729"/>
    <w:rsid w:val="002310C7"/>
    <w:rsid w:val="00241E59"/>
    <w:rsid w:val="0024371D"/>
    <w:rsid w:val="00243E96"/>
    <w:rsid w:val="00244503"/>
    <w:rsid w:val="002502C5"/>
    <w:rsid w:val="00254F16"/>
    <w:rsid w:val="0025548A"/>
    <w:rsid w:val="002620AE"/>
    <w:rsid w:val="00270E6D"/>
    <w:rsid w:val="002811DA"/>
    <w:rsid w:val="002834FC"/>
    <w:rsid w:val="002952BB"/>
    <w:rsid w:val="00296253"/>
    <w:rsid w:val="00297DF8"/>
    <w:rsid w:val="002B041E"/>
    <w:rsid w:val="002B6839"/>
    <w:rsid w:val="002C13B4"/>
    <w:rsid w:val="002D14ED"/>
    <w:rsid w:val="002E7510"/>
    <w:rsid w:val="002E75BC"/>
    <w:rsid w:val="002F2478"/>
    <w:rsid w:val="003208EF"/>
    <w:rsid w:val="003212E5"/>
    <w:rsid w:val="00321E51"/>
    <w:rsid w:val="00343797"/>
    <w:rsid w:val="0035164D"/>
    <w:rsid w:val="003573F0"/>
    <w:rsid w:val="00361547"/>
    <w:rsid w:val="00365AF4"/>
    <w:rsid w:val="003676A1"/>
    <w:rsid w:val="003756C1"/>
    <w:rsid w:val="00375DFF"/>
    <w:rsid w:val="00383FFD"/>
    <w:rsid w:val="0038737F"/>
    <w:rsid w:val="00396293"/>
    <w:rsid w:val="003A33EE"/>
    <w:rsid w:val="003A66D5"/>
    <w:rsid w:val="003B3085"/>
    <w:rsid w:val="003B3823"/>
    <w:rsid w:val="003C6E50"/>
    <w:rsid w:val="003D04DD"/>
    <w:rsid w:val="003D378C"/>
    <w:rsid w:val="003D7E78"/>
    <w:rsid w:val="003E7B59"/>
    <w:rsid w:val="003F41A4"/>
    <w:rsid w:val="00402326"/>
    <w:rsid w:val="00437B22"/>
    <w:rsid w:val="00443EA9"/>
    <w:rsid w:val="00445F60"/>
    <w:rsid w:val="004548C1"/>
    <w:rsid w:val="004577EF"/>
    <w:rsid w:val="0046258B"/>
    <w:rsid w:val="0046395A"/>
    <w:rsid w:val="004723EE"/>
    <w:rsid w:val="0047338E"/>
    <w:rsid w:val="004777CB"/>
    <w:rsid w:val="004813F7"/>
    <w:rsid w:val="00484078"/>
    <w:rsid w:val="004927C5"/>
    <w:rsid w:val="00492F1C"/>
    <w:rsid w:val="00495672"/>
    <w:rsid w:val="00495709"/>
    <w:rsid w:val="0049570D"/>
    <w:rsid w:val="004A5A26"/>
    <w:rsid w:val="004B3F9F"/>
    <w:rsid w:val="004B47B6"/>
    <w:rsid w:val="004B47EA"/>
    <w:rsid w:val="004C5483"/>
    <w:rsid w:val="004D0C71"/>
    <w:rsid w:val="004D5C2A"/>
    <w:rsid w:val="004D6F38"/>
    <w:rsid w:val="004E258F"/>
    <w:rsid w:val="00507077"/>
    <w:rsid w:val="0052621B"/>
    <w:rsid w:val="0053043A"/>
    <w:rsid w:val="005314E4"/>
    <w:rsid w:val="00533242"/>
    <w:rsid w:val="00544226"/>
    <w:rsid w:val="00544872"/>
    <w:rsid w:val="00545650"/>
    <w:rsid w:val="005565D0"/>
    <w:rsid w:val="00563FBE"/>
    <w:rsid w:val="005653EE"/>
    <w:rsid w:val="0056640C"/>
    <w:rsid w:val="00576150"/>
    <w:rsid w:val="00580993"/>
    <w:rsid w:val="00582208"/>
    <w:rsid w:val="00584853"/>
    <w:rsid w:val="005861E8"/>
    <w:rsid w:val="00593E2F"/>
    <w:rsid w:val="00597D6F"/>
    <w:rsid w:val="005A71F0"/>
    <w:rsid w:val="005A78DF"/>
    <w:rsid w:val="005C5B8C"/>
    <w:rsid w:val="005D1DFC"/>
    <w:rsid w:val="005D4F25"/>
    <w:rsid w:val="005D513B"/>
    <w:rsid w:val="005E0676"/>
    <w:rsid w:val="005E166F"/>
    <w:rsid w:val="005E5E5E"/>
    <w:rsid w:val="005F27EB"/>
    <w:rsid w:val="00606BAD"/>
    <w:rsid w:val="00607359"/>
    <w:rsid w:val="00607643"/>
    <w:rsid w:val="00607B88"/>
    <w:rsid w:val="006112AB"/>
    <w:rsid w:val="00613E4E"/>
    <w:rsid w:val="00617487"/>
    <w:rsid w:val="00621568"/>
    <w:rsid w:val="00627299"/>
    <w:rsid w:val="006426AA"/>
    <w:rsid w:val="006502C5"/>
    <w:rsid w:val="0065632A"/>
    <w:rsid w:val="00663B1D"/>
    <w:rsid w:val="00671B27"/>
    <w:rsid w:val="00671C4B"/>
    <w:rsid w:val="00677C06"/>
    <w:rsid w:val="00685AD7"/>
    <w:rsid w:val="006A7130"/>
    <w:rsid w:val="006A7372"/>
    <w:rsid w:val="006B380D"/>
    <w:rsid w:val="006B639D"/>
    <w:rsid w:val="006C3C33"/>
    <w:rsid w:val="006C50BD"/>
    <w:rsid w:val="006D1051"/>
    <w:rsid w:val="006D4778"/>
    <w:rsid w:val="006E3389"/>
    <w:rsid w:val="006E53D1"/>
    <w:rsid w:val="006E6482"/>
    <w:rsid w:val="006E6891"/>
    <w:rsid w:val="006F0EF1"/>
    <w:rsid w:val="006F5525"/>
    <w:rsid w:val="0070154F"/>
    <w:rsid w:val="007035BD"/>
    <w:rsid w:val="00704492"/>
    <w:rsid w:val="00707C8A"/>
    <w:rsid w:val="007108BA"/>
    <w:rsid w:val="00712D45"/>
    <w:rsid w:val="00716DFF"/>
    <w:rsid w:val="007174B6"/>
    <w:rsid w:val="00722F8D"/>
    <w:rsid w:val="007438DA"/>
    <w:rsid w:val="00743BAC"/>
    <w:rsid w:val="0074529B"/>
    <w:rsid w:val="007457DD"/>
    <w:rsid w:val="0075291D"/>
    <w:rsid w:val="0075366C"/>
    <w:rsid w:val="00761AC9"/>
    <w:rsid w:val="007873DC"/>
    <w:rsid w:val="0078745D"/>
    <w:rsid w:val="007A1FEF"/>
    <w:rsid w:val="007B75B5"/>
    <w:rsid w:val="007C0938"/>
    <w:rsid w:val="007C35A0"/>
    <w:rsid w:val="007D3017"/>
    <w:rsid w:val="007D43B0"/>
    <w:rsid w:val="007D4943"/>
    <w:rsid w:val="007F2DA7"/>
    <w:rsid w:val="007F34EC"/>
    <w:rsid w:val="00803CA1"/>
    <w:rsid w:val="00804ED1"/>
    <w:rsid w:val="00806804"/>
    <w:rsid w:val="00810CB3"/>
    <w:rsid w:val="00811198"/>
    <w:rsid w:val="00813CBC"/>
    <w:rsid w:val="008205D1"/>
    <w:rsid w:val="008251D9"/>
    <w:rsid w:val="00827F13"/>
    <w:rsid w:val="00830B8D"/>
    <w:rsid w:val="0083122C"/>
    <w:rsid w:val="0083235A"/>
    <w:rsid w:val="00837D1E"/>
    <w:rsid w:val="00841D9E"/>
    <w:rsid w:val="00856B38"/>
    <w:rsid w:val="008578FD"/>
    <w:rsid w:val="00860C0D"/>
    <w:rsid w:val="0086425F"/>
    <w:rsid w:val="00864A5D"/>
    <w:rsid w:val="00875864"/>
    <w:rsid w:val="00882524"/>
    <w:rsid w:val="00884E67"/>
    <w:rsid w:val="008869DD"/>
    <w:rsid w:val="008A2F52"/>
    <w:rsid w:val="008A5B50"/>
    <w:rsid w:val="008B3FE5"/>
    <w:rsid w:val="008B57CC"/>
    <w:rsid w:val="008C70C2"/>
    <w:rsid w:val="008D392C"/>
    <w:rsid w:val="008D44A7"/>
    <w:rsid w:val="008E41FE"/>
    <w:rsid w:val="008F25CE"/>
    <w:rsid w:val="008F4849"/>
    <w:rsid w:val="008F5878"/>
    <w:rsid w:val="009034A7"/>
    <w:rsid w:val="009035A3"/>
    <w:rsid w:val="0090488C"/>
    <w:rsid w:val="00905C46"/>
    <w:rsid w:val="00913D47"/>
    <w:rsid w:val="00915F4B"/>
    <w:rsid w:val="009165C3"/>
    <w:rsid w:val="0092155F"/>
    <w:rsid w:val="00934922"/>
    <w:rsid w:val="009364CF"/>
    <w:rsid w:val="009614FB"/>
    <w:rsid w:val="00963181"/>
    <w:rsid w:val="00972E84"/>
    <w:rsid w:val="00977B7E"/>
    <w:rsid w:val="009806F4"/>
    <w:rsid w:val="00985E74"/>
    <w:rsid w:val="00994D6A"/>
    <w:rsid w:val="009A0DE9"/>
    <w:rsid w:val="009B06F5"/>
    <w:rsid w:val="009C33D2"/>
    <w:rsid w:val="009C4C45"/>
    <w:rsid w:val="009C531F"/>
    <w:rsid w:val="009C6E63"/>
    <w:rsid w:val="009D2225"/>
    <w:rsid w:val="009E5D12"/>
    <w:rsid w:val="009F5BD4"/>
    <w:rsid w:val="009F70C3"/>
    <w:rsid w:val="00A053D9"/>
    <w:rsid w:val="00A1056C"/>
    <w:rsid w:val="00A13241"/>
    <w:rsid w:val="00A17B01"/>
    <w:rsid w:val="00A25913"/>
    <w:rsid w:val="00A373F9"/>
    <w:rsid w:val="00A45746"/>
    <w:rsid w:val="00A63BD9"/>
    <w:rsid w:val="00A64B3D"/>
    <w:rsid w:val="00A65A65"/>
    <w:rsid w:val="00A73EC0"/>
    <w:rsid w:val="00A8037E"/>
    <w:rsid w:val="00A81617"/>
    <w:rsid w:val="00A9192F"/>
    <w:rsid w:val="00A9539C"/>
    <w:rsid w:val="00AA0656"/>
    <w:rsid w:val="00AA09C6"/>
    <w:rsid w:val="00AA6093"/>
    <w:rsid w:val="00AB3A31"/>
    <w:rsid w:val="00AC6B67"/>
    <w:rsid w:val="00AC7CA4"/>
    <w:rsid w:val="00AD25AE"/>
    <w:rsid w:val="00AD78A9"/>
    <w:rsid w:val="00AF442A"/>
    <w:rsid w:val="00AF565F"/>
    <w:rsid w:val="00AF6169"/>
    <w:rsid w:val="00AF7F6E"/>
    <w:rsid w:val="00B0532B"/>
    <w:rsid w:val="00B05D08"/>
    <w:rsid w:val="00B113E9"/>
    <w:rsid w:val="00B17015"/>
    <w:rsid w:val="00B30265"/>
    <w:rsid w:val="00B47B9D"/>
    <w:rsid w:val="00B5126B"/>
    <w:rsid w:val="00B53785"/>
    <w:rsid w:val="00B54EA2"/>
    <w:rsid w:val="00B620DF"/>
    <w:rsid w:val="00B62233"/>
    <w:rsid w:val="00B7064B"/>
    <w:rsid w:val="00B7081B"/>
    <w:rsid w:val="00B80E36"/>
    <w:rsid w:val="00B86C13"/>
    <w:rsid w:val="00BA193B"/>
    <w:rsid w:val="00BA2297"/>
    <w:rsid w:val="00BA234A"/>
    <w:rsid w:val="00BA7461"/>
    <w:rsid w:val="00BB2738"/>
    <w:rsid w:val="00BB3C5E"/>
    <w:rsid w:val="00BB643A"/>
    <w:rsid w:val="00BC46A8"/>
    <w:rsid w:val="00BD068A"/>
    <w:rsid w:val="00BD6FFC"/>
    <w:rsid w:val="00BD7677"/>
    <w:rsid w:val="00BE2E7D"/>
    <w:rsid w:val="00BE3D20"/>
    <w:rsid w:val="00BF1BA8"/>
    <w:rsid w:val="00BF5B7A"/>
    <w:rsid w:val="00BF5FD1"/>
    <w:rsid w:val="00C01DE3"/>
    <w:rsid w:val="00C0366D"/>
    <w:rsid w:val="00C0565F"/>
    <w:rsid w:val="00C16776"/>
    <w:rsid w:val="00C16C65"/>
    <w:rsid w:val="00C22350"/>
    <w:rsid w:val="00C23DC0"/>
    <w:rsid w:val="00C23E8F"/>
    <w:rsid w:val="00C3529F"/>
    <w:rsid w:val="00C6252C"/>
    <w:rsid w:val="00C62755"/>
    <w:rsid w:val="00C638E6"/>
    <w:rsid w:val="00C66860"/>
    <w:rsid w:val="00C72CF3"/>
    <w:rsid w:val="00C76F61"/>
    <w:rsid w:val="00C81D77"/>
    <w:rsid w:val="00C82748"/>
    <w:rsid w:val="00C923F1"/>
    <w:rsid w:val="00C96970"/>
    <w:rsid w:val="00C9799C"/>
    <w:rsid w:val="00CA2764"/>
    <w:rsid w:val="00CA740E"/>
    <w:rsid w:val="00CA7D49"/>
    <w:rsid w:val="00CB3379"/>
    <w:rsid w:val="00CB509E"/>
    <w:rsid w:val="00CC0431"/>
    <w:rsid w:val="00CC449B"/>
    <w:rsid w:val="00CC573E"/>
    <w:rsid w:val="00CC7912"/>
    <w:rsid w:val="00CD23C6"/>
    <w:rsid w:val="00CD4E45"/>
    <w:rsid w:val="00CD59A3"/>
    <w:rsid w:val="00CE2CEF"/>
    <w:rsid w:val="00CE64AA"/>
    <w:rsid w:val="00CE7952"/>
    <w:rsid w:val="00CF5492"/>
    <w:rsid w:val="00D0764F"/>
    <w:rsid w:val="00D12606"/>
    <w:rsid w:val="00D153FB"/>
    <w:rsid w:val="00D237BE"/>
    <w:rsid w:val="00D24E3B"/>
    <w:rsid w:val="00D2531D"/>
    <w:rsid w:val="00D30392"/>
    <w:rsid w:val="00D30FDC"/>
    <w:rsid w:val="00D317F0"/>
    <w:rsid w:val="00D31A76"/>
    <w:rsid w:val="00D4347B"/>
    <w:rsid w:val="00D44533"/>
    <w:rsid w:val="00D503F4"/>
    <w:rsid w:val="00D61CC1"/>
    <w:rsid w:val="00D6424A"/>
    <w:rsid w:val="00D662D0"/>
    <w:rsid w:val="00D70515"/>
    <w:rsid w:val="00D81704"/>
    <w:rsid w:val="00D85E75"/>
    <w:rsid w:val="00D8677F"/>
    <w:rsid w:val="00D94727"/>
    <w:rsid w:val="00DA4016"/>
    <w:rsid w:val="00DA7C26"/>
    <w:rsid w:val="00DB6754"/>
    <w:rsid w:val="00DC321C"/>
    <w:rsid w:val="00DC6829"/>
    <w:rsid w:val="00DE2788"/>
    <w:rsid w:val="00DF19D7"/>
    <w:rsid w:val="00DF4A5B"/>
    <w:rsid w:val="00DF5469"/>
    <w:rsid w:val="00DF61DD"/>
    <w:rsid w:val="00DF7118"/>
    <w:rsid w:val="00E048B9"/>
    <w:rsid w:val="00E051E1"/>
    <w:rsid w:val="00E057D7"/>
    <w:rsid w:val="00E10DCB"/>
    <w:rsid w:val="00E201CB"/>
    <w:rsid w:val="00E30999"/>
    <w:rsid w:val="00E33643"/>
    <w:rsid w:val="00E363B1"/>
    <w:rsid w:val="00E4537C"/>
    <w:rsid w:val="00E5116C"/>
    <w:rsid w:val="00E529F0"/>
    <w:rsid w:val="00E64EEA"/>
    <w:rsid w:val="00E65A93"/>
    <w:rsid w:val="00E77330"/>
    <w:rsid w:val="00E80A75"/>
    <w:rsid w:val="00E91192"/>
    <w:rsid w:val="00E91793"/>
    <w:rsid w:val="00EA1299"/>
    <w:rsid w:val="00EA3930"/>
    <w:rsid w:val="00EA5F5A"/>
    <w:rsid w:val="00EB0DF7"/>
    <w:rsid w:val="00EB6F49"/>
    <w:rsid w:val="00EC2240"/>
    <w:rsid w:val="00EC527D"/>
    <w:rsid w:val="00EC68E3"/>
    <w:rsid w:val="00ED6CE0"/>
    <w:rsid w:val="00ED6E4E"/>
    <w:rsid w:val="00EE2BAF"/>
    <w:rsid w:val="00EE698E"/>
    <w:rsid w:val="00EF6587"/>
    <w:rsid w:val="00EF6CEA"/>
    <w:rsid w:val="00EF6F8C"/>
    <w:rsid w:val="00F01097"/>
    <w:rsid w:val="00F0651F"/>
    <w:rsid w:val="00F07E86"/>
    <w:rsid w:val="00F15D4A"/>
    <w:rsid w:val="00F2357D"/>
    <w:rsid w:val="00F24C6F"/>
    <w:rsid w:val="00F35319"/>
    <w:rsid w:val="00F4325A"/>
    <w:rsid w:val="00F45AA4"/>
    <w:rsid w:val="00F47BEF"/>
    <w:rsid w:val="00F530BD"/>
    <w:rsid w:val="00F60F56"/>
    <w:rsid w:val="00F61019"/>
    <w:rsid w:val="00F6227E"/>
    <w:rsid w:val="00F85807"/>
    <w:rsid w:val="00FA448C"/>
    <w:rsid w:val="00FC798D"/>
    <w:rsid w:val="00FD583E"/>
    <w:rsid w:val="00FE3CCC"/>
    <w:rsid w:val="00FF53AE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61E692"/>
  <w15:chartTrackingRefBased/>
  <w15:docId w15:val="{27D26C5A-10E4-2849-8765-C17B22F81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C0938"/>
    <w:rPr>
      <w:lang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Verdana" w:hAnsi="Verdana"/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Verdana" w:hAnsi="Verdana"/>
      <w:lang w:val="es-ES_tradnl"/>
    </w:rPr>
  </w:style>
  <w:style w:type="paragraph" w:styleId="Textoindependiente2">
    <w:name w:val="Body Text 2"/>
    <w:basedOn w:val="Normal"/>
    <w:rPr>
      <w:rFonts w:ascii="Verdana" w:hAnsi="Verdana"/>
      <w:sz w:val="16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419"/>
        <w:tab w:val="right" w:pos="8838"/>
      </w:tabs>
    </w:pPr>
  </w:style>
  <w:style w:type="paragraph" w:styleId="Sangradetextonormal">
    <w:name w:val="Body Text Indent"/>
    <w:basedOn w:val="Normal"/>
    <w:pPr>
      <w:ind w:left="284"/>
      <w:jc w:val="both"/>
    </w:pPr>
    <w:rPr>
      <w:rFonts w:ascii="Verdana" w:hAnsi="Verdana"/>
      <w:sz w:val="16"/>
      <w:lang w:val="es-ES_tradnl"/>
    </w:rPr>
  </w:style>
  <w:style w:type="numbering" w:styleId="1ai">
    <w:name w:val="Outline List 1"/>
    <w:basedOn w:val="Sinlista"/>
    <w:rsid w:val="0090488C"/>
    <w:pPr>
      <w:numPr>
        <w:numId w:val="1"/>
      </w:numPr>
    </w:pPr>
  </w:style>
  <w:style w:type="table" w:styleId="Tablaconcuadrcula">
    <w:name w:val="Table Grid"/>
    <w:basedOn w:val="Tablanormal"/>
    <w:uiPriority w:val="39"/>
    <w:rsid w:val="00903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C527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C527D"/>
    <w:rPr>
      <w:rFonts w:ascii="Tahoma" w:hAnsi="Tahoma" w:cs="Tahoma"/>
      <w:sz w:val="16"/>
      <w:szCs w:val="16"/>
      <w:lang w:eastAsia="es-ES"/>
    </w:rPr>
  </w:style>
  <w:style w:type="paragraph" w:customStyle="1" w:styleId="Listavistosa-nfasis11">
    <w:name w:val="Lista vistosa - Énfasis 11"/>
    <w:basedOn w:val="Normal"/>
    <w:uiPriority w:val="34"/>
    <w:qFormat/>
    <w:rsid w:val="009E5D12"/>
    <w:pPr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TPregunta">
    <w:name w:val="TPregunta"/>
    <w:basedOn w:val="Listavistosa-nfasis11"/>
    <w:qFormat/>
    <w:rsid w:val="005E5E5E"/>
    <w:pPr>
      <w:spacing w:after="240"/>
      <w:ind w:hanging="360"/>
      <w:contextualSpacing w:val="0"/>
      <w:jc w:val="both"/>
    </w:pPr>
  </w:style>
  <w:style w:type="character" w:customStyle="1" w:styleId="EncabezadoCar">
    <w:name w:val="Encabezado Car"/>
    <w:link w:val="Encabezado"/>
    <w:uiPriority w:val="99"/>
    <w:rsid w:val="00B47B9D"/>
    <w:rPr>
      <w:lang w:eastAsia="es-ES"/>
    </w:rPr>
  </w:style>
  <w:style w:type="paragraph" w:styleId="Prrafodelista">
    <w:name w:val="List Paragraph"/>
    <w:basedOn w:val="Normal"/>
    <w:uiPriority w:val="34"/>
    <w:qFormat/>
    <w:rsid w:val="00F45AA4"/>
    <w:pPr>
      <w:ind w:left="708"/>
    </w:pPr>
  </w:style>
  <w:style w:type="table" w:customStyle="1" w:styleId="Tablaconcuadrcula1">
    <w:name w:val="Tabla con cuadrícula1"/>
    <w:basedOn w:val="Tablanormal"/>
    <w:next w:val="Tablaconcuadrcula"/>
    <w:uiPriority w:val="39"/>
    <w:rsid w:val="00671C4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sid w:val="00CA2764"/>
    <w:rPr>
      <w:lang w:eastAsia="es-ES"/>
    </w:rPr>
  </w:style>
  <w:style w:type="paragraph" w:styleId="NormalWeb">
    <w:name w:val="Normal (Web)"/>
    <w:basedOn w:val="Normal"/>
    <w:uiPriority w:val="99"/>
    <w:unhideWhenUsed/>
    <w:rsid w:val="00437B22"/>
    <w:pPr>
      <w:spacing w:before="100" w:beforeAutospacing="1" w:after="100" w:afterAutospacing="1"/>
    </w:pPr>
    <w:rPr>
      <w:sz w:val="24"/>
      <w:szCs w:val="24"/>
      <w:lang w:eastAsia="es-AR"/>
    </w:rPr>
  </w:style>
  <w:style w:type="character" w:styleId="Textoennegrita">
    <w:name w:val="Strong"/>
    <w:basedOn w:val="Fuentedeprrafopredeter"/>
    <w:uiPriority w:val="22"/>
    <w:qFormat/>
    <w:rsid w:val="005456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293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922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1656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21608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6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5326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511465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1867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9432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6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1308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0930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98950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291936">
          <w:marLeft w:val="0"/>
          <w:marRight w:val="0"/>
          <w:marTop w:val="3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7128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1533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C3E57-BD5B-4136-99EA-64594712A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4</Pages>
  <Words>725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BUENOS AIRES</vt:lpstr>
    </vt:vector>
  </TitlesOfParts>
  <Company>Pre-installed Company</Company>
  <LinksUpToDate>false</LinksUpToDate>
  <CharactersWithSpaces>4707</CharactersWithSpaces>
  <SharedDoc>false</SharedDoc>
  <HLinks>
    <vt:vector size="54" baseType="variant">
      <vt:variant>
        <vt:i4>5636163</vt:i4>
      </vt:variant>
      <vt:variant>
        <vt:i4>22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20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18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13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11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9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4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2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  <vt:variant>
        <vt:i4>5636163</vt:i4>
      </vt:variant>
      <vt:variant>
        <vt:i4>0</vt:i4>
      </vt:variant>
      <vt:variant>
        <vt:i4>0</vt:i4>
      </vt:variant>
      <vt:variant>
        <vt:i4>5</vt:i4>
      </vt:variant>
      <vt:variant>
        <vt:lpwstr>http://images.google.com.ar/imgres?imgurl=http://www.cpacf.org.ar/gris/X_EscPos/UAI.jpg&amp;imgrefurl=http://www.cpacf.org.ar/gris/X_EscPos/UAIdeporte.htm&amp;h=317&amp;w=311&amp;sz=12&amp;hl=es&amp;start=2&amp;usg=__YT-k8Rg1AOBhhf4FU2f8WFNub7o=&amp;tbnid=y1lEm6lrovSFXM:&amp;tbnh=118&amp;tbnw=116&amp;prev=/images%3Fq%3Duai%26gbv%3D2%26ndsp%3D18%26hl%3Des%26sa%3D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BUENOS AIRES</dc:title>
  <dc:subject/>
  <dc:creator>Pre-installed User</dc:creator>
  <cp:keywords/>
  <cp:lastModifiedBy>Herberto Oscar Costa</cp:lastModifiedBy>
  <cp:revision>203</cp:revision>
  <cp:lastPrinted>2023-05-18T12:49:00Z</cp:lastPrinted>
  <dcterms:created xsi:type="dcterms:W3CDTF">2023-05-18T10:40:00Z</dcterms:created>
  <dcterms:modified xsi:type="dcterms:W3CDTF">2023-05-18T18:23:00Z</dcterms:modified>
</cp:coreProperties>
</file>